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0717" w14:textId="77777777" w:rsidR="00556E50" w:rsidRDefault="00556E50" w:rsidP="004B7FE0">
      <w:pPr>
        <w:keepNext/>
        <w:keepLines/>
        <w:spacing w:after="0" w:line="206" w:lineRule="auto"/>
        <w:jc w:val="center"/>
        <w:outlineLvl w:val="0"/>
        <w:rPr>
          <w:rFonts w:ascii="Times New Roman" w:eastAsia="Times New Roman" w:hAnsi="Times New Roman" w:cs="Times New Roman"/>
          <w:color w:val="000000"/>
          <w:w w:val="70"/>
          <w:sz w:val="64"/>
          <w:szCs w:val="64"/>
          <w:lang w:eastAsia="en-GB"/>
        </w:rPr>
      </w:pPr>
    </w:p>
    <w:p w14:paraId="3519C876" w14:textId="340E44BE" w:rsidR="00D806C7" w:rsidRPr="00556E50" w:rsidRDefault="00D806C7" w:rsidP="004B7FE0">
      <w:pPr>
        <w:keepNext/>
        <w:keepLines/>
        <w:spacing w:after="0" w:line="206" w:lineRule="auto"/>
        <w:jc w:val="center"/>
        <w:outlineLvl w:val="0"/>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w w:val="70"/>
          <w:sz w:val="64"/>
          <w:szCs w:val="64"/>
          <w:lang w:eastAsia="en-GB"/>
        </w:rPr>
        <w:t>‘BE NOT CARRIED ABOUT!’</w:t>
      </w:r>
    </w:p>
    <w:p w14:paraId="392C2B89"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56195B0E" w14:textId="77777777" w:rsidR="004B7FE0" w:rsidRPr="00556E50" w:rsidRDefault="004B7FE0" w:rsidP="004B7FE0">
      <w:pPr>
        <w:keepNext/>
        <w:keepLines/>
        <w:spacing w:after="0" w:line="269" w:lineRule="auto"/>
        <w:jc w:val="center"/>
        <w:outlineLvl w:val="2"/>
        <w:rPr>
          <w:rFonts w:ascii="Times New Roman" w:eastAsia="Times New Roman" w:hAnsi="Times New Roman" w:cs="Times New Roman"/>
          <w:color w:val="000000"/>
          <w:sz w:val="28"/>
          <w:szCs w:val="28"/>
          <w:lang w:eastAsia="en-GB"/>
        </w:rPr>
      </w:pPr>
    </w:p>
    <w:p w14:paraId="6E8F0A59" w14:textId="6438120D" w:rsidR="00D806C7" w:rsidRPr="00556E50" w:rsidRDefault="00D806C7" w:rsidP="004B7FE0">
      <w:pPr>
        <w:keepNext/>
        <w:keepLines/>
        <w:spacing w:after="0" w:line="269" w:lineRule="auto"/>
        <w:jc w:val="center"/>
        <w:outlineLvl w:val="2"/>
        <w:rPr>
          <w:rFonts w:ascii="Times New Roman" w:eastAsia="Times New Roman" w:hAnsi="Times New Roman" w:cs="Times New Roman"/>
          <w:spacing w:val="10"/>
          <w:sz w:val="28"/>
          <w:szCs w:val="28"/>
          <w:lang w:eastAsia="en-GB"/>
        </w:rPr>
      </w:pPr>
      <w:r w:rsidRPr="00556E50">
        <w:rPr>
          <w:rFonts w:ascii="Times New Roman" w:eastAsia="Times New Roman" w:hAnsi="Times New Roman" w:cs="Times New Roman"/>
          <w:color w:val="000000"/>
          <w:spacing w:val="10"/>
          <w:sz w:val="28"/>
          <w:szCs w:val="28"/>
          <w:lang w:eastAsia="en-GB"/>
        </w:rPr>
        <w:t>A CAUTION FOR 1870.</w:t>
      </w:r>
    </w:p>
    <w:p w14:paraId="008CE189"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34C6D902" w14:textId="65BE1F7C" w:rsidR="00D806C7" w:rsidRDefault="00D806C7" w:rsidP="004B7FE0">
      <w:pPr>
        <w:spacing w:after="0" w:line="240" w:lineRule="auto"/>
        <w:jc w:val="center"/>
        <w:rPr>
          <w:rFonts w:ascii="Times New Roman" w:eastAsia="Times New Roman" w:hAnsi="Times New Roman" w:cs="Times New Roman"/>
          <w:sz w:val="24"/>
          <w:szCs w:val="24"/>
          <w:lang w:eastAsia="en-GB"/>
        </w:rPr>
      </w:pPr>
    </w:p>
    <w:p w14:paraId="49CAC345" w14:textId="77777777" w:rsidR="00556E50" w:rsidRPr="00556E50" w:rsidRDefault="00556E50" w:rsidP="004B7FE0">
      <w:pPr>
        <w:spacing w:after="0" w:line="240" w:lineRule="auto"/>
        <w:jc w:val="center"/>
        <w:rPr>
          <w:rFonts w:ascii="Times New Roman" w:eastAsia="Times New Roman" w:hAnsi="Times New Roman" w:cs="Times New Roman"/>
          <w:sz w:val="24"/>
          <w:szCs w:val="24"/>
          <w:lang w:eastAsia="en-GB"/>
        </w:rPr>
      </w:pPr>
    </w:p>
    <w:p w14:paraId="4B7FFB7E" w14:textId="77777777" w:rsidR="00D806C7" w:rsidRPr="00556E50" w:rsidRDefault="00D806C7" w:rsidP="004B7FE0">
      <w:pPr>
        <w:spacing w:after="0" w:line="360" w:lineRule="auto"/>
        <w:jc w:val="center"/>
        <w:rPr>
          <w:rFonts w:ascii="Times New Roman" w:eastAsia="Times New Roman" w:hAnsi="Times New Roman" w:cs="Times New Roman"/>
          <w:spacing w:val="10"/>
          <w:sz w:val="18"/>
          <w:szCs w:val="18"/>
          <w:lang w:eastAsia="en-GB"/>
        </w:rPr>
      </w:pPr>
      <w:r w:rsidRPr="00556E50">
        <w:rPr>
          <w:rFonts w:ascii="Times New Roman" w:eastAsia="Times New Roman" w:hAnsi="Times New Roman" w:cs="Times New Roman"/>
          <w:color w:val="000000"/>
          <w:spacing w:val="10"/>
          <w:sz w:val="18"/>
          <w:szCs w:val="18"/>
          <w:lang w:eastAsia="en-GB"/>
        </w:rPr>
        <w:t>BEING</w:t>
      </w:r>
    </w:p>
    <w:p w14:paraId="07DFDB7B" w14:textId="77777777" w:rsidR="00D806C7" w:rsidRPr="00556E50" w:rsidRDefault="00D806C7" w:rsidP="004B7FE0">
      <w:pPr>
        <w:keepNext/>
        <w:keepLines/>
        <w:spacing w:after="0" w:line="348" w:lineRule="auto"/>
        <w:jc w:val="center"/>
        <w:outlineLvl w:val="3"/>
        <w:rPr>
          <w:rFonts w:ascii="Times New Roman" w:eastAsia="Times New Roman" w:hAnsi="Times New Roman" w:cs="Times New Roman"/>
          <w:spacing w:val="10"/>
          <w:sz w:val="24"/>
          <w:szCs w:val="24"/>
          <w:lang w:eastAsia="en-GB"/>
        </w:rPr>
      </w:pPr>
      <w:r w:rsidRPr="00556E50">
        <w:rPr>
          <w:rFonts w:ascii="Times New Roman" w:eastAsia="Times New Roman" w:hAnsi="Times New Roman" w:cs="Times New Roman"/>
          <w:color w:val="000000"/>
          <w:spacing w:val="10"/>
          <w:sz w:val="24"/>
          <w:szCs w:val="24"/>
          <w:lang w:eastAsia="en-GB"/>
        </w:rPr>
        <w:t>THOUGHTS ON HEBREWS XIII. 9.</w:t>
      </w:r>
    </w:p>
    <w:p w14:paraId="31F3B4D5" w14:textId="02B20523" w:rsidR="00D806C7" w:rsidRDefault="00D806C7" w:rsidP="004B7FE0">
      <w:pPr>
        <w:spacing w:after="0" w:line="240" w:lineRule="auto"/>
        <w:jc w:val="center"/>
        <w:rPr>
          <w:rFonts w:ascii="Times New Roman" w:eastAsia="Times New Roman" w:hAnsi="Times New Roman" w:cs="Times New Roman"/>
          <w:sz w:val="24"/>
          <w:szCs w:val="24"/>
          <w:lang w:eastAsia="en-GB"/>
        </w:rPr>
      </w:pPr>
    </w:p>
    <w:p w14:paraId="0E072FB6" w14:textId="615DBC14" w:rsidR="00D806C7" w:rsidRDefault="00D806C7" w:rsidP="004B7FE0">
      <w:pPr>
        <w:spacing w:after="0" w:line="240" w:lineRule="auto"/>
        <w:jc w:val="center"/>
        <w:rPr>
          <w:rFonts w:ascii="Times New Roman" w:eastAsia="Times New Roman" w:hAnsi="Times New Roman" w:cs="Times New Roman"/>
          <w:sz w:val="24"/>
          <w:szCs w:val="24"/>
          <w:lang w:eastAsia="en-GB"/>
        </w:rPr>
      </w:pPr>
    </w:p>
    <w:p w14:paraId="640522A0" w14:textId="77777777" w:rsidR="00556E50" w:rsidRPr="00556E50" w:rsidRDefault="00556E50" w:rsidP="004B7FE0">
      <w:pPr>
        <w:spacing w:after="0" w:line="240" w:lineRule="auto"/>
        <w:jc w:val="center"/>
        <w:rPr>
          <w:rFonts w:ascii="Times New Roman" w:eastAsia="Times New Roman" w:hAnsi="Times New Roman" w:cs="Times New Roman"/>
          <w:sz w:val="24"/>
          <w:szCs w:val="24"/>
          <w:lang w:eastAsia="en-GB"/>
        </w:rPr>
      </w:pPr>
    </w:p>
    <w:p w14:paraId="44BE137D" w14:textId="77777777" w:rsidR="00D806C7" w:rsidRPr="00556E50" w:rsidRDefault="00D806C7" w:rsidP="004B7FE0">
      <w:pPr>
        <w:spacing w:after="0" w:line="360" w:lineRule="auto"/>
        <w:jc w:val="center"/>
        <w:rPr>
          <w:rFonts w:ascii="Times New Roman" w:eastAsia="Times New Roman" w:hAnsi="Times New Roman" w:cs="Times New Roman"/>
          <w:sz w:val="18"/>
          <w:szCs w:val="18"/>
          <w:lang w:eastAsia="en-GB"/>
        </w:rPr>
      </w:pPr>
      <w:r w:rsidRPr="00556E50">
        <w:rPr>
          <w:rFonts w:ascii="Times New Roman" w:eastAsia="Times New Roman" w:hAnsi="Times New Roman" w:cs="Times New Roman"/>
          <w:color w:val="000000"/>
          <w:sz w:val="18"/>
          <w:szCs w:val="18"/>
          <w:lang w:eastAsia="en-GB"/>
        </w:rPr>
        <w:t>BY THE</w:t>
      </w:r>
    </w:p>
    <w:p w14:paraId="4AFE68FE" w14:textId="77777777" w:rsidR="00D806C7" w:rsidRPr="00556E50" w:rsidRDefault="00D806C7" w:rsidP="004B7FE0">
      <w:pPr>
        <w:keepNext/>
        <w:keepLines/>
        <w:spacing w:after="0" w:line="360" w:lineRule="auto"/>
        <w:jc w:val="center"/>
        <w:outlineLvl w:val="1"/>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30"/>
          <w:szCs w:val="30"/>
          <w:lang w:eastAsia="en-GB"/>
        </w:rPr>
        <w:t>REV. J. C. RYLE, B.A.,</w:t>
      </w:r>
    </w:p>
    <w:p w14:paraId="1D0EB629" w14:textId="77777777" w:rsidR="00D806C7" w:rsidRPr="00556E50" w:rsidRDefault="00D806C7" w:rsidP="004B7FE0">
      <w:pPr>
        <w:spacing w:after="0" w:line="377" w:lineRule="auto"/>
        <w:jc w:val="center"/>
        <w:rPr>
          <w:rFonts w:ascii="Times New Roman" w:eastAsia="Times New Roman" w:hAnsi="Times New Roman" w:cs="Times New Roman"/>
          <w:sz w:val="16"/>
          <w:szCs w:val="16"/>
          <w:lang w:eastAsia="en-GB"/>
        </w:rPr>
      </w:pPr>
      <w:r w:rsidRPr="00556E50">
        <w:rPr>
          <w:rFonts w:ascii="Times New Roman" w:eastAsia="Times New Roman" w:hAnsi="Times New Roman" w:cs="Times New Roman"/>
          <w:color w:val="000000"/>
          <w:spacing w:val="10"/>
          <w:sz w:val="18"/>
          <w:szCs w:val="18"/>
          <w:lang w:eastAsia="en-GB"/>
        </w:rPr>
        <w:t>CHRIST CHURCH, OXFORD</w:t>
      </w:r>
      <w:r w:rsidRPr="00556E50">
        <w:rPr>
          <w:rFonts w:ascii="Times New Roman" w:eastAsia="Times New Roman" w:hAnsi="Times New Roman" w:cs="Times New Roman"/>
          <w:color w:val="000000"/>
          <w:sz w:val="16"/>
          <w:szCs w:val="16"/>
          <w:lang w:eastAsia="en-GB"/>
        </w:rPr>
        <w:t>,</w:t>
      </w:r>
    </w:p>
    <w:p w14:paraId="586F0D39" w14:textId="77777777" w:rsidR="00D806C7" w:rsidRPr="00556E50" w:rsidRDefault="00D806C7" w:rsidP="004B7FE0">
      <w:pPr>
        <w:spacing w:after="0" w:line="377" w:lineRule="auto"/>
        <w:jc w:val="center"/>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VICAR OF STRADBROKE, SUFFOLK,</w:t>
      </w:r>
    </w:p>
    <w:p w14:paraId="375B24BD" w14:textId="1CEF262E" w:rsidR="00D806C7" w:rsidRPr="00556E50" w:rsidRDefault="00D806C7" w:rsidP="004B7FE0">
      <w:pPr>
        <w:spacing w:after="0" w:line="377" w:lineRule="auto"/>
        <w:jc w:val="center"/>
        <w:rPr>
          <w:rFonts w:ascii="Times New Roman" w:eastAsia="Times New Roman" w:hAnsi="Times New Roman" w:cs="Times New Roman"/>
          <w:sz w:val="20"/>
          <w:szCs w:val="20"/>
          <w:lang w:eastAsia="en-GB"/>
        </w:rPr>
      </w:pPr>
      <w:r w:rsidRPr="00556E50">
        <w:rPr>
          <w:rFonts w:ascii="Times New Roman" w:eastAsia="Times New Roman" w:hAnsi="Times New Roman" w:cs="Times New Roman"/>
          <w:i/>
          <w:iCs/>
          <w:color w:val="000000"/>
          <w:sz w:val="20"/>
          <w:szCs w:val="20"/>
          <w:lang w:eastAsia="en-GB"/>
        </w:rPr>
        <w:t xml:space="preserve">Author of “Expository Thoughts," </w:t>
      </w:r>
      <w:r w:rsidR="00CC7372" w:rsidRPr="00556E50">
        <w:rPr>
          <w:rFonts w:ascii="Times New Roman" w:eastAsia="Times New Roman" w:hAnsi="Times New Roman" w:cs="Times New Roman"/>
          <w:i/>
          <w:iCs/>
          <w:color w:val="000000"/>
          <w:sz w:val="20"/>
          <w:szCs w:val="20"/>
          <w:lang w:eastAsia="en-GB"/>
        </w:rPr>
        <w:t>&amp;</w:t>
      </w:r>
      <w:r w:rsidRPr="00556E50">
        <w:rPr>
          <w:rFonts w:ascii="Times New Roman" w:eastAsia="Times New Roman" w:hAnsi="Times New Roman" w:cs="Times New Roman"/>
          <w:i/>
          <w:iCs/>
          <w:color w:val="000000"/>
          <w:sz w:val="20"/>
          <w:szCs w:val="20"/>
          <w:lang w:eastAsia="en-GB"/>
        </w:rPr>
        <w:t>c.</w:t>
      </w:r>
    </w:p>
    <w:p w14:paraId="3E9D491E"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330AD14D"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410C42CD" w14:textId="77777777" w:rsidR="00D806C7" w:rsidRPr="00556E50" w:rsidRDefault="00D806C7" w:rsidP="004B7FE0">
      <w:pPr>
        <w:keepNext/>
        <w:keepLines/>
        <w:spacing w:after="0" w:line="240" w:lineRule="auto"/>
        <w:jc w:val="center"/>
        <w:outlineLvl w:val="5"/>
        <w:rPr>
          <w:rFonts w:ascii="Times New Roman" w:eastAsia="Times New Roman" w:hAnsi="Times New Roman" w:cs="Times New Roman"/>
          <w:spacing w:val="10"/>
          <w:sz w:val="24"/>
          <w:szCs w:val="24"/>
          <w:lang w:eastAsia="en-GB"/>
        </w:rPr>
      </w:pPr>
      <w:r w:rsidRPr="00556E50">
        <w:rPr>
          <w:rFonts w:ascii="Times New Roman" w:eastAsia="Times New Roman" w:hAnsi="Times New Roman" w:cs="Times New Roman"/>
          <w:color w:val="000000"/>
          <w:spacing w:val="10"/>
          <w:lang w:eastAsia="en-GB"/>
        </w:rPr>
        <w:t>Second Edition. Tenth Thousand</w:t>
      </w:r>
      <w:r w:rsidRPr="00556E50">
        <w:rPr>
          <w:rFonts w:ascii="Times New Roman" w:eastAsia="Times New Roman" w:hAnsi="Times New Roman" w:cs="Times New Roman"/>
          <w:color w:val="000000"/>
          <w:spacing w:val="10"/>
          <w:sz w:val="18"/>
          <w:szCs w:val="18"/>
          <w:lang w:eastAsia="en-GB"/>
        </w:rPr>
        <w:t>.</w:t>
      </w:r>
    </w:p>
    <w:p w14:paraId="0E6B856C"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4DEA36A2"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2D3EB9BF" w14:textId="77777777" w:rsidR="00D806C7" w:rsidRPr="00556E50" w:rsidRDefault="00D806C7" w:rsidP="004B7FE0">
      <w:pPr>
        <w:spacing w:after="0" w:line="322" w:lineRule="auto"/>
        <w:jc w:val="center"/>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LONDON:</w:t>
      </w:r>
    </w:p>
    <w:p w14:paraId="5A68A682" w14:textId="77777777" w:rsidR="00D806C7" w:rsidRPr="00556E50" w:rsidRDefault="00D806C7" w:rsidP="004B7FE0">
      <w:pPr>
        <w:spacing w:after="0" w:line="322" w:lineRule="auto"/>
        <w:jc w:val="center"/>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WILLIAM HUNT AND COMPANY,</w:t>
      </w:r>
    </w:p>
    <w:p w14:paraId="7BC8A60F" w14:textId="77777777" w:rsidR="00D806C7" w:rsidRPr="00556E50" w:rsidRDefault="00D806C7" w:rsidP="004B7FE0">
      <w:pPr>
        <w:spacing w:after="0" w:line="322" w:lineRule="auto"/>
        <w:jc w:val="center"/>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23, HOLLES STREET, CAVENDISH SQUARE.</w:t>
      </w:r>
    </w:p>
    <w:p w14:paraId="5B978FAC" w14:textId="77777777" w:rsidR="00D806C7" w:rsidRPr="00556E50" w:rsidRDefault="00D806C7" w:rsidP="004B7FE0">
      <w:pPr>
        <w:spacing w:after="0" w:line="322" w:lineRule="auto"/>
        <w:jc w:val="center"/>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IPSWICH:</w:t>
      </w:r>
    </w:p>
    <w:p w14:paraId="606FADFF" w14:textId="77777777" w:rsidR="00D806C7" w:rsidRPr="00556E50" w:rsidRDefault="00D806C7" w:rsidP="004B7FE0">
      <w:pPr>
        <w:spacing w:after="0" w:line="322" w:lineRule="auto"/>
        <w:jc w:val="center"/>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WILLIAM HUNT, STEAM PRESS, TAVERN STREET.</w:t>
      </w:r>
    </w:p>
    <w:p w14:paraId="510BC11E" w14:textId="77777777" w:rsidR="00D806C7" w:rsidRPr="00556E50" w:rsidRDefault="00D806C7" w:rsidP="004B7FE0">
      <w:pPr>
        <w:spacing w:after="0" w:line="240" w:lineRule="auto"/>
        <w:jc w:val="center"/>
        <w:rPr>
          <w:rFonts w:ascii="Times New Roman" w:eastAsia="Times New Roman" w:hAnsi="Times New Roman" w:cs="Times New Roman"/>
          <w:sz w:val="24"/>
          <w:szCs w:val="24"/>
          <w:lang w:eastAsia="en-GB"/>
        </w:rPr>
      </w:pPr>
    </w:p>
    <w:p w14:paraId="526CE822" w14:textId="77777777" w:rsidR="00D806C7" w:rsidRPr="00556E50" w:rsidRDefault="00D806C7" w:rsidP="004B7FE0">
      <w:pPr>
        <w:keepNext/>
        <w:keepLines/>
        <w:spacing w:after="0" w:line="240" w:lineRule="auto"/>
        <w:jc w:val="center"/>
        <w:outlineLvl w:val="4"/>
        <w:rPr>
          <w:rFonts w:ascii="Times New Roman" w:eastAsia="Times New Roman" w:hAnsi="Times New Roman" w:cs="Times New Roman"/>
          <w:color w:val="000000"/>
          <w:sz w:val="20"/>
          <w:szCs w:val="20"/>
          <w:lang w:eastAsia="en-GB"/>
        </w:rPr>
      </w:pPr>
      <w:r w:rsidRPr="00556E50">
        <w:rPr>
          <w:rFonts w:ascii="Times New Roman" w:eastAsia="Times New Roman" w:hAnsi="Times New Roman" w:cs="Times New Roman"/>
          <w:color w:val="000000"/>
          <w:lang w:eastAsia="en-GB"/>
        </w:rPr>
        <w:t>Price One Shilling and Sixpence per Dozen</w:t>
      </w:r>
      <w:r w:rsidRPr="00556E50">
        <w:rPr>
          <w:rFonts w:ascii="Times New Roman" w:eastAsia="Times New Roman" w:hAnsi="Times New Roman" w:cs="Times New Roman"/>
          <w:color w:val="000000"/>
          <w:sz w:val="20"/>
          <w:szCs w:val="20"/>
          <w:lang w:eastAsia="en-GB"/>
        </w:rPr>
        <w:t>.</w:t>
      </w:r>
    </w:p>
    <w:p w14:paraId="509FE35C" w14:textId="77777777" w:rsidR="00BE5F65" w:rsidRPr="00556E50" w:rsidRDefault="00BE5F65" w:rsidP="004B7FE0">
      <w:pPr>
        <w:keepNext/>
        <w:keepLines/>
        <w:spacing w:after="0" w:line="240" w:lineRule="auto"/>
        <w:jc w:val="center"/>
        <w:outlineLvl w:val="4"/>
        <w:rPr>
          <w:rFonts w:ascii="Times New Roman" w:eastAsia="Times New Roman" w:hAnsi="Times New Roman" w:cs="Times New Roman"/>
          <w:color w:val="000000"/>
          <w:sz w:val="20"/>
          <w:szCs w:val="20"/>
          <w:lang w:eastAsia="en-GB"/>
        </w:rPr>
      </w:pPr>
    </w:p>
    <w:p w14:paraId="545AFFD4" w14:textId="77777777" w:rsidR="00556E50" w:rsidRDefault="00556E50">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br w:type="page"/>
      </w:r>
    </w:p>
    <w:p w14:paraId="1AED08D8" w14:textId="5D60599F" w:rsidR="00BE5F65" w:rsidRPr="00840B1F" w:rsidRDefault="00BE5F65" w:rsidP="00840B1F">
      <w:pPr>
        <w:spacing w:after="0" w:line="288" w:lineRule="auto"/>
        <w:jc w:val="both"/>
        <w:rPr>
          <w:rFonts w:ascii="Times New Roman" w:eastAsia="Times New Roman" w:hAnsi="Times New Roman" w:cs="Times New Roman"/>
          <w:lang w:eastAsia="en-GB"/>
        </w:rPr>
      </w:pPr>
      <w:r w:rsidRPr="00840B1F">
        <w:rPr>
          <w:rFonts w:ascii="Times New Roman" w:eastAsia="Times New Roman" w:hAnsi="Times New Roman" w:cs="Times New Roman"/>
          <w:smallCaps/>
          <w:color w:val="000000"/>
          <w:lang w:eastAsia="en-GB"/>
        </w:rPr>
        <w:lastRenderedPageBreak/>
        <w:t>The</w:t>
      </w:r>
      <w:r w:rsidRPr="00840B1F">
        <w:rPr>
          <w:rFonts w:ascii="Times New Roman" w:eastAsia="Times New Roman" w:hAnsi="Times New Roman" w:cs="Times New Roman"/>
          <w:color w:val="000000"/>
          <w:lang w:eastAsia="en-GB"/>
        </w:rPr>
        <w:t xml:space="preserve"> substance of the following pages was originally preached, as a Sermon, at Gloucester Cathedral, in October, 1868,—and afterwards, with some alterations and additions, at Clifton Parish Church, on the occa</w:t>
      </w:r>
      <w:r w:rsidRPr="00840B1F">
        <w:rPr>
          <w:rFonts w:ascii="Times New Roman" w:eastAsia="Times New Roman" w:hAnsi="Times New Roman" w:cs="Times New Roman"/>
          <w:color w:val="000000"/>
          <w:lang w:eastAsia="en-GB"/>
        </w:rPr>
        <w:softHyphen/>
        <w:t>sion of the Church Association Conference, in October, 1869.</w:t>
      </w:r>
    </w:p>
    <w:p w14:paraId="12790124" w14:textId="77777777" w:rsidR="00BE5F65" w:rsidRPr="00840B1F" w:rsidRDefault="00BE5F65" w:rsidP="00840B1F">
      <w:pPr>
        <w:spacing w:after="0" w:line="240" w:lineRule="auto"/>
        <w:jc w:val="both"/>
        <w:rPr>
          <w:rFonts w:ascii="Times New Roman" w:eastAsia="Times New Roman" w:hAnsi="Times New Roman" w:cs="Times New Roman"/>
          <w:lang w:eastAsia="en-GB"/>
        </w:rPr>
      </w:pPr>
    </w:p>
    <w:p w14:paraId="472D7E2C" w14:textId="77777777" w:rsidR="00BE5F65" w:rsidRPr="00840B1F" w:rsidRDefault="00BE5F65" w:rsidP="00840B1F">
      <w:pPr>
        <w:spacing w:after="0" w:line="286" w:lineRule="auto"/>
        <w:ind w:firstLine="360"/>
        <w:jc w:val="both"/>
        <w:rPr>
          <w:rFonts w:ascii="Times New Roman" w:eastAsia="Times New Roman" w:hAnsi="Times New Roman" w:cs="Times New Roman"/>
          <w:lang w:eastAsia="en-GB"/>
        </w:rPr>
      </w:pPr>
      <w:r w:rsidRPr="00840B1F">
        <w:rPr>
          <w:rFonts w:ascii="Times New Roman" w:eastAsia="Times New Roman" w:hAnsi="Times New Roman" w:cs="Times New Roman"/>
          <w:color w:val="000000"/>
          <w:lang w:eastAsia="en-GB"/>
        </w:rPr>
        <w:t>In deference to the wishes of some who heard the Sermon at Clifton, it is now published in a form adapted for general circulation.</w:t>
      </w:r>
    </w:p>
    <w:p w14:paraId="374E2B63" w14:textId="77777777" w:rsidR="00BE5F65" w:rsidRPr="00556E50" w:rsidRDefault="00BE5F65" w:rsidP="00BE5F65">
      <w:pPr>
        <w:spacing w:after="0" w:line="288" w:lineRule="auto"/>
        <w:ind w:right="821"/>
        <w:jc w:val="right"/>
        <w:rPr>
          <w:rFonts w:ascii="Times New Roman" w:eastAsia="Times New Roman" w:hAnsi="Times New Roman" w:cs="Times New Roman"/>
          <w:lang w:eastAsia="en-GB"/>
        </w:rPr>
      </w:pPr>
      <w:r w:rsidRPr="00556E50">
        <w:rPr>
          <w:rFonts w:ascii="Times New Roman" w:eastAsia="Times New Roman" w:hAnsi="Times New Roman" w:cs="Times New Roman"/>
          <w:color w:val="000000"/>
          <w:lang w:eastAsia="en-GB"/>
        </w:rPr>
        <w:t>J. C. RYLE.</w:t>
      </w:r>
    </w:p>
    <w:p w14:paraId="2D0D6F47" w14:textId="77777777" w:rsidR="00556E50" w:rsidRPr="00556E50" w:rsidRDefault="00BE5F65" w:rsidP="00556E50">
      <w:pPr>
        <w:spacing w:after="0" w:line="283" w:lineRule="auto"/>
        <w:ind w:firstLine="540"/>
        <w:rPr>
          <w:rFonts w:ascii="Times New Roman" w:eastAsia="Times New Roman" w:hAnsi="Times New Roman" w:cs="Times New Roman"/>
          <w:i/>
          <w:iCs/>
          <w:color w:val="000000"/>
          <w:sz w:val="20"/>
          <w:szCs w:val="20"/>
          <w:lang w:eastAsia="en-GB"/>
        </w:rPr>
      </w:pPr>
      <w:r w:rsidRPr="00556E50">
        <w:rPr>
          <w:rFonts w:ascii="Times New Roman" w:eastAsia="Times New Roman" w:hAnsi="Times New Roman" w:cs="Times New Roman"/>
          <w:i/>
          <w:iCs/>
          <w:color w:val="000000"/>
          <w:sz w:val="20"/>
          <w:szCs w:val="20"/>
          <w:lang w:eastAsia="en-GB"/>
        </w:rPr>
        <w:t xml:space="preserve">Stradbroke. Vicarage, Suffolk, </w:t>
      </w:r>
    </w:p>
    <w:p w14:paraId="4CE340CB" w14:textId="741D0EC6" w:rsidR="00556E50" w:rsidRDefault="00BE5F65" w:rsidP="00556E50">
      <w:pPr>
        <w:spacing w:after="0" w:line="283" w:lineRule="auto"/>
        <w:ind w:firstLine="1260"/>
        <w:rPr>
          <w:rFonts w:ascii="Times New Roman" w:eastAsia="Times New Roman" w:hAnsi="Times New Roman" w:cs="Times New Roman"/>
          <w:color w:val="000000"/>
          <w:sz w:val="20"/>
          <w:szCs w:val="20"/>
          <w:lang w:eastAsia="en-GB"/>
        </w:rPr>
      </w:pPr>
      <w:r w:rsidRPr="00556E50">
        <w:rPr>
          <w:rFonts w:ascii="Times New Roman" w:eastAsia="Times New Roman" w:hAnsi="Times New Roman" w:cs="Times New Roman"/>
          <w:i/>
          <w:iCs/>
          <w:color w:val="000000"/>
          <w:sz w:val="20"/>
          <w:szCs w:val="20"/>
          <w:lang w:eastAsia="en-GB"/>
        </w:rPr>
        <w:t>December,</w:t>
      </w:r>
      <w:r w:rsidRPr="00556E50">
        <w:rPr>
          <w:rFonts w:ascii="Times New Roman" w:eastAsia="Times New Roman" w:hAnsi="Times New Roman" w:cs="Times New Roman"/>
          <w:b/>
          <w:bCs/>
          <w:color w:val="000000"/>
          <w:sz w:val="20"/>
          <w:szCs w:val="20"/>
          <w:lang w:eastAsia="en-GB"/>
        </w:rPr>
        <w:t xml:space="preserve"> </w:t>
      </w:r>
      <w:r w:rsidRPr="00556E50">
        <w:rPr>
          <w:rFonts w:ascii="Times New Roman" w:eastAsia="Times New Roman" w:hAnsi="Times New Roman" w:cs="Times New Roman"/>
          <w:color w:val="000000"/>
          <w:sz w:val="20"/>
          <w:szCs w:val="20"/>
          <w:lang w:eastAsia="en-GB"/>
        </w:rPr>
        <w:t>1869.</w:t>
      </w:r>
    </w:p>
    <w:p w14:paraId="19CCB59F" w14:textId="6D80154D" w:rsidR="00556E50" w:rsidRDefault="00556E50" w:rsidP="00556E50">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________________________________________</w:t>
      </w:r>
    </w:p>
    <w:p w14:paraId="19A5438C" w14:textId="77777777" w:rsidR="00BE5F65" w:rsidRPr="00556E50" w:rsidRDefault="00BE5F65" w:rsidP="00556E50">
      <w:pPr>
        <w:spacing w:after="0" w:line="283" w:lineRule="auto"/>
        <w:ind w:firstLine="1260"/>
        <w:rPr>
          <w:rFonts w:ascii="Times New Roman" w:eastAsia="Times New Roman" w:hAnsi="Times New Roman" w:cs="Times New Roman"/>
          <w:sz w:val="20"/>
          <w:szCs w:val="20"/>
          <w:lang w:eastAsia="en-GB"/>
        </w:rPr>
      </w:pPr>
    </w:p>
    <w:p w14:paraId="0445932C" w14:textId="77777777" w:rsidR="00BE5F65" w:rsidRPr="00556E50" w:rsidRDefault="00BE5F65" w:rsidP="004B7FE0">
      <w:pPr>
        <w:keepNext/>
        <w:keepLines/>
        <w:spacing w:after="0" w:line="240" w:lineRule="auto"/>
        <w:jc w:val="center"/>
        <w:outlineLvl w:val="4"/>
        <w:rPr>
          <w:rFonts w:ascii="Times New Roman" w:eastAsia="Times New Roman" w:hAnsi="Times New Roman" w:cs="Times New Roman"/>
          <w:color w:val="000000"/>
          <w:sz w:val="20"/>
          <w:szCs w:val="20"/>
          <w:lang w:eastAsia="en-GB"/>
        </w:rPr>
      </w:pPr>
    </w:p>
    <w:p w14:paraId="1DD24F58" w14:textId="77777777" w:rsidR="00D806C7" w:rsidRPr="00556E50" w:rsidRDefault="00D806C7" w:rsidP="00BE5F65">
      <w:pPr>
        <w:keepNext/>
        <w:keepLines/>
        <w:spacing w:after="0" w:line="240" w:lineRule="auto"/>
        <w:jc w:val="center"/>
        <w:outlineLvl w:val="1"/>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8"/>
          <w:szCs w:val="28"/>
          <w:lang w:eastAsia="en-GB"/>
        </w:rPr>
        <w:t>“BE NOT CARRIED ABOUT.”</w:t>
      </w:r>
    </w:p>
    <w:p w14:paraId="283A9745" w14:textId="77777777" w:rsidR="00D806C7" w:rsidRPr="00556E50" w:rsidRDefault="00D806C7" w:rsidP="00D806C7">
      <w:pPr>
        <w:spacing w:after="0" w:line="240" w:lineRule="auto"/>
        <w:rPr>
          <w:rFonts w:ascii="Times New Roman" w:eastAsia="Times New Roman" w:hAnsi="Times New Roman" w:cs="Times New Roman"/>
          <w:sz w:val="24"/>
          <w:szCs w:val="24"/>
          <w:lang w:eastAsia="en-GB"/>
        </w:rPr>
      </w:pPr>
    </w:p>
    <w:p w14:paraId="6ACA03A9" w14:textId="604D6933" w:rsidR="00D806C7" w:rsidRPr="00556E50" w:rsidRDefault="00D806C7" w:rsidP="00BE5F65">
      <w:pPr>
        <w:spacing w:after="0" w:line="276" w:lineRule="auto"/>
        <w:ind w:left="360" w:hanging="360"/>
        <w:jc w:val="both"/>
        <w:rPr>
          <w:rFonts w:ascii="Times New Roman" w:eastAsia="Times New Roman" w:hAnsi="Times New Roman" w:cs="Times New Roman"/>
          <w:sz w:val="20"/>
          <w:szCs w:val="20"/>
          <w:lang w:eastAsia="en-GB"/>
        </w:rPr>
      </w:pPr>
      <w:r w:rsidRPr="00556E50">
        <w:rPr>
          <w:rFonts w:ascii="Times New Roman" w:eastAsia="Times New Roman" w:hAnsi="Times New Roman" w:cs="Times New Roman"/>
          <w:color w:val="000000"/>
          <w:sz w:val="20"/>
          <w:szCs w:val="20"/>
          <w:lang w:eastAsia="en-GB"/>
        </w:rPr>
        <w:t>“Be not carried about with divers and strange doctrines. For it is a good thing that the heart be established with grace</w:t>
      </w:r>
      <w:r w:rsidR="00BE5F65" w:rsidRPr="00556E50">
        <w:rPr>
          <w:rFonts w:ascii="Times New Roman" w:eastAsia="Times New Roman" w:hAnsi="Times New Roman" w:cs="Times New Roman"/>
          <w:color w:val="000000"/>
          <w:sz w:val="20"/>
          <w:szCs w:val="20"/>
          <w:lang w:eastAsia="en-GB"/>
        </w:rPr>
        <w:t>;</w:t>
      </w:r>
      <w:r w:rsidRPr="00556E50">
        <w:rPr>
          <w:rFonts w:ascii="Times New Roman" w:eastAsia="Times New Roman" w:hAnsi="Times New Roman" w:cs="Times New Roman"/>
          <w:color w:val="000000"/>
          <w:sz w:val="20"/>
          <w:szCs w:val="20"/>
          <w:lang w:eastAsia="en-GB"/>
        </w:rPr>
        <w:t xml:space="preserve"> not with meats, which have not profited them that have been occupied therein.”—</w:t>
      </w:r>
      <w:r w:rsidRPr="00840B1F">
        <w:rPr>
          <w:rFonts w:ascii="Times New Roman" w:eastAsia="Times New Roman" w:hAnsi="Times New Roman" w:cs="Times New Roman"/>
          <w:smallCaps/>
          <w:color w:val="000000"/>
          <w:spacing w:val="10"/>
          <w:sz w:val="20"/>
          <w:szCs w:val="20"/>
          <w:lang w:eastAsia="en-GB"/>
        </w:rPr>
        <w:t>Heb.</w:t>
      </w:r>
      <w:r w:rsidRPr="00840B1F">
        <w:rPr>
          <w:rFonts w:ascii="Times New Roman" w:eastAsia="Times New Roman" w:hAnsi="Times New Roman" w:cs="Times New Roman"/>
          <w:color w:val="000000"/>
          <w:spacing w:val="10"/>
          <w:sz w:val="20"/>
          <w:szCs w:val="20"/>
          <w:lang w:eastAsia="en-GB"/>
        </w:rPr>
        <w:t xml:space="preserve"> </w:t>
      </w:r>
      <w:r w:rsidRPr="00840B1F">
        <w:rPr>
          <w:rFonts w:ascii="Times New Roman" w:eastAsia="Times New Roman" w:hAnsi="Times New Roman" w:cs="Times New Roman"/>
          <w:smallCaps/>
          <w:color w:val="000000"/>
          <w:spacing w:val="10"/>
          <w:sz w:val="20"/>
          <w:szCs w:val="20"/>
          <w:lang w:eastAsia="en-GB"/>
        </w:rPr>
        <w:t>xiii</w:t>
      </w:r>
      <w:r w:rsidRPr="00840B1F">
        <w:rPr>
          <w:rFonts w:ascii="Times New Roman" w:eastAsia="Times New Roman" w:hAnsi="Times New Roman" w:cs="Times New Roman"/>
          <w:color w:val="000000"/>
          <w:spacing w:val="10"/>
          <w:sz w:val="20"/>
          <w:szCs w:val="20"/>
          <w:lang w:eastAsia="en-GB"/>
        </w:rPr>
        <w:t>.</w:t>
      </w:r>
      <w:r w:rsidRPr="00556E50">
        <w:rPr>
          <w:rFonts w:ascii="Times New Roman" w:eastAsia="Times New Roman" w:hAnsi="Times New Roman" w:cs="Times New Roman"/>
          <w:color w:val="000000"/>
          <w:sz w:val="20"/>
          <w:szCs w:val="20"/>
          <w:lang w:eastAsia="en-GB"/>
        </w:rPr>
        <w:t xml:space="preserve"> 9.</w:t>
      </w:r>
    </w:p>
    <w:p w14:paraId="62FB632D" w14:textId="77777777" w:rsidR="00D806C7" w:rsidRPr="00556E50" w:rsidRDefault="00D806C7" w:rsidP="00D806C7">
      <w:pPr>
        <w:spacing w:after="0" w:line="240" w:lineRule="auto"/>
        <w:rPr>
          <w:rFonts w:ascii="Times New Roman" w:eastAsia="Times New Roman" w:hAnsi="Times New Roman" w:cs="Times New Roman"/>
          <w:sz w:val="24"/>
          <w:szCs w:val="24"/>
          <w:lang w:eastAsia="en-GB"/>
        </w:rPr>
      </w:pPr>
    </w:p>
    <w:p w14:paraId="6118AE0E" w14:textId="08C359B7"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smallCaps/>
          <w:color w:val="000000"/>
          <w:sz w:val="24"/>
          <w:szCs w:val="24"/>
          <w:lang w:eastAsia="en-GB"/>
        </w:rPr>
        <w:t>The</w:t>
      </w:r>
      <w:r w:rsidRPr="00556E50">
        <w:rPr>
          <w:rFonts w:ascii="Times New Roman" w:eastAsia="Times New Roman" w:hAnsi="Times New Roman" w:cs="Times New Roman"/>
          <w:color w:val="000000"/>
          <w:sz w:val="24"/>
          <w:szCs w:val="24"/>
          <w:lang w:eastAsia="en-GB"/>
        </w:rPr>
        <w:t xml:space="preserve"> title of this tract is a</w:t>
      </w:r>
      <w:r w:rsidR="00840B1F">
        <w:rPr>
          <w:rFonts w:ascii="Times New Roman" w:eastAsia="Times New Roman" w:hAnsi="Times New Roman" w:cs="Times New Roman"/>
          <w:color w:val="000000"/>
          <w:sz w:val="24"/>
          <w:szCs w:val="24"/>
          <w:lang w:eastAsia="en-GB"/>
        </w:rPr>
        <w:t>n</w:t>
      </w:r>
      <w:r w:rsidRPr="00556E50">
        <w:rPr>
          <w:rFonts w:ascii="Times New Roman" w:eastAsia="Times New Roman" w:hAnsi="Times New Roman" w:cs="Times New Roman"/>
          <w:color w:val="000000"/>
          <w:sz w:val="24"/>
          <w:szCs w:val="24"/>
          <w:lang w:eastAsia="en-GB"/>
        </w:rPr>
        <w:t xml:space="preserve"> Apostolic caution against false doctrine. It forms part of a warning which St. Paul addressed to Hebrew Christians. It is a caution just as much needed now as it was eighteen hundred years ago. Never, I think, was it so important for Christian ministers to cry aloud continually,</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e not carried about.”</w:t>
      </w:r>
    </w:p>
    <w:p w14:paraId="0ADA40D5" w14:textId="0EC8995B"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at old enemy of mankind, the devil, has no more subtle device for ruining souls than that of spreading false doctrin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A murderer and a liar from the be</w:t>
      </w:r>
      <w:r w:rsidRPr="00556E50">
        <w:rPr>
          <w:rFonts w:ascii="Times New Roman" w:eastAsia="Times New Roman" w:hAnsi="Times New Roman" w:cs="Times New Roman"/>
          <w:color w:val="000000"/>
          <w:sz w:val="24"/>
          <w:szCs w:val="24"/>
          <w:lang w:eastAsia="en-GB"/>
        </w:rPr>
        <w:softHyphen/>
        <w:t>ginning,” he never ceases going to and fro in the earth, seeking whom he may devour. Outside the Church he is ever persuading men to maintain barbarous cus</w:t>
      </w:r>
      <w:r w:rsidRPr="00556E50">
        <w:rPr>
          <w:rFonts w:ascii="Times New Roman" w:eastAsia="Times New Roman" w:hAnsi="Times New Roman" w:cs="Times New Roman"/>
          <w:color w:val="000000"/>
          <w:sz w:val="24"/>
          <w:szCs w:val="24"/>
          <w:lang w:eastAsia="en-GB"/>
        </w:rPr>
        <w:softHyphen/>
        <w:t>toms and destructive superstitions. Human sacrifice to idols,—gross, revolting, cruel, disgusting worship of abominable false deities,—persecution, slavery, cannibalism, child murder, devastating religious wars,—all these are a part of Satan’s handiwork, and the fruit of his suggestions. Like a pirate, his object is to sink, burn, and destroy. Inside the Church he is ever labouring to sow heresies, to propagate errors, to foster departures from the faith. If he cannot prevent the waters flowing from the Fountain of Life,</w:t>
      </w:r>
    </w:p>
    <w:p w14:paraId="71F5D483" w14:textId="1CB230F5"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he tries hard to poison them. If he cannot destroy the medicine of the Gospel, he strives to adulterate and corrupt it. No wonder that he is calle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Apollyon, the destroyer.”</w:t>
      </w:r>
    </w:p>
    <w:p w14:paraId="7EE69B13"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 Divine Comforter of the Church, the Holy Ghost, has always employed one great agent to oppose Satan’s devices. That agent is the Word of God. The Word expounded and unfolded,—the Word ex</w:t>
      </w:r>
      <w:r w:rsidRPr="00556E50">
        <w:rPr>
          <w:rFonts w:ascii="Times New Roman" w:eastAsia="Times New Roman" w:hAnsi="Times New Roman" w:cs="Times New Roman"/>
          <w:color w:val="000000"/>
          <w:sz w:val="24"/>
          <w:szCs w:val="24"/>
          <w:lang w:eastAsia="en-GB"/>
        </w:rPr>
        <w:softHyphen/>
        <w:t xml:space="preserve">plained and opened up,—the Word made clear to the head and applied to the heart,—the Word </w:t>
      </w:r>
      <w:r w:rsidRPr="00556E50">
        <w:rPr>
          <w:rFonts w:ascii="Times New Roman" w:eastAsia="Times New Roman" w:hAnsi="Times New Roman" w:cs="Times New Roman"/>
          <w:color w:val="000000"/>
          <w:sz w:val="24"/>
          <w:szCs w:val="24"/>
          <w:lang w:eastAsia="en-GB"/>
        </w:rPr>
        <w:lastRenderedPageBreak/>
        <w:t>is the chosen weapon by which the devil must be confronted and confounded. The Word was the sword which the Lord Jesus wielded in the temptation. To every assault of the Tempter, he replied, “It is written.” The Word is the sword which His ministers must use in the present day, if they would successfully resist the devil. The Bible, faithfully and freely expounded, is the safeguard of Christ’s Church.</w:t>
      </w:r>
    </w:p>
    <w:p w14:paraId="6FD820E9" w14:textId="68855B94"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I desire to remember this lesson to</w:t>
      </w:r>
      <w:r w:rsidRPr="00556E50">
        <w:rPr>
          <w:rFonts w:ascii="Times New Roman" w:eastAsia="Times New Roman" w:hAnsi="Times New Roman" w:cs="Times New Roman"/>
          <w:color w:val="000000"/>
          <w:sz w:val="24"/>
          <w:szCs w:val="24"/>
          <w:lang w:eastAsia="en-GB"/>
        </w:rPr>
        <w:softHyphen/>
        <w:t>day, and I invite your attention to the text which stands at the head of this tract. Give me your atten</w:t>
      </w:r>
      <w:r w:rsidRPr="00556E50">
        <w:rPr>
          <w:rFonts w:ascii="Times New Roman" w:eastAsia="Times New Roman" w:hAnsi="Times New Roman" w:cs="Times New Roman"/>
          <w:color w:val="000000"/>
          <w:sz w:val="24"/>
          <w:szCs w:val="24"/>
          <w:lang w:eastAsia="en-GB"/>
        </w:rPr>
        <w:softHyphen/>
        <w:t>tion while I try to show you what it contains. You live in an age when men profess to dislike dogmas and creeds, and are filled with a morbid dislike to controversial theology. He who dares to say of one doctrine tha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t is true,” and of another tha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t is false,” must expect to be called narrow-minded and uncharitable, and to lose the praise of men. Never</w:t>
      </w:r>
      <w:r w:rsidRPr="00556E50">
        <w:rPr>
          <w:rFonts w:ascii="Times New Roman" w:eastAsia="Times New Roman" w:hAnsi="Times New Roman" w:cs="Times New Roman"/>
          <w:color w:val="000000"/>
          <w:sz w:val="24"/>
          <w:szCs w:val="24"/>
          <w:lang w:eastAsia="en-GB"/>
        </w:rPr>
        <w:softHyphen/>
        <w:t>theless the Scripture was not written in vain. Listen while I try to exhibit the mighty lessons contained in St. Paul’s words to the Hebrews. They are lessons for us as well as for them.</w:t>
      </w:r>
    </w:p>
    <w:p w14:paraId="517371F8" w14:textId="77777777"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p>
    <w:p w14:paraId="68A7526C" w14:textId="40AFE6AA" w:rsidR="00D806C7" w:rsidRPr="00556E50" w:rsidRDefault="00D806C7" w:rsidP="00F67113">
      <w:pPr>
        <w:spacing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 First, we have here a broad warning,</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e not carried about with divers and strange doctrines.”</w:t>
      </w:r>
    </w:p>
    <w:p w14:paraId="26DAFA8E" w14:textId="4218D36C" w:rsidR="00D806C7" w:rsidRPr="00556E50" w:rsidRDefault="00D806C7" w:rsidP="00F67113">
      <w:pPr>
        <w:spacing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I. Secondly, we have here a valuable prescrip</w:t>
      </w:r>
      <w:r w:rsidRPr="00556E50">
        <w:rPr>
          <w:rFonts w:ascii="Times New Roman" w:eastAsia="Times New Roman" w:hAnsi="Times New Roman" w:cs="Times New Roman"/>
          <w:color w:val="000000"/>
          <w:sz w:val="24"/>
          <w:szCs w:val="24"/>
          <w:lang w:eastAsia="en-GB"/>
        </w:rPr>
        <w:softHyphen/>
        <w:t>tion, “It is good that the heart be established with grace, not with meats.</w:t>
      </w:r>
      <w:r w:rsidR="00F67113">
        <w:rPr>
          <w:rFonts w:ascii="Times New Roman" w:eastAsia="Times New Roman" w:hAnsi="Times New Roman" w:cs="Times New Roman"/>
          <w:color w:val="000000"/>
          <w:sz w:val="24"/>
          <w:szCs w:val="24"/>
          <w:lang w:eastAsia="en-GB"/>
        </w:rPr>
        <w:t>”</w:t>
      </w:r>
    </w:p>
    <w:p w14:paraId="39CAEE55" w14:textId="66ED90CB"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II. Lastly, we have here “an instructive fact.” Meat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have not profited them which have been occu</w:t>
      </w:r>
      <w:r w:rsidRPr="00556E50">
        <w:rPr>
          <w:rFonts w:ascii="Times New Roman" w:eastAsia="Times New Roman" w:hAnsi="Times New Roman" w:cs="Times New Roman"/>
          <w:color w:val="000000"/>
          <w:sz w:val="24"/>
          <w:szCs w:val="24"/>
          <w:lang w:eastAsia="en-GB"/>
        </w:rPr>
        <w:softHyphen/>
        <w:t>pied therein.”</w:t>
      </w:r>
    </w:p>
    <w:p w14:paraId="3925F710" w14:textId="77777777"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p>
    <w:p w14:paraId="008405E5" w14:textId="3280300B"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On each of these points, I have somewhat to say. Come with me today, and plough up this field of truth, and you will find that there is precious treasure hidden in it.</w:t>
      </w:r>
    </w:p>
    <w:p w14:paraId="63E2D6F0" w14:textId="77777777"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p>
    <w:p w14:paraId="105CB099" w14:textId="0AA764E4"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w:t>
      </w:r>
      <w:r w:rsidRPr="00556E50">
        <w:rPr>
          <w:rFonts w:ascii="Times New Roman" w:eastAsia="Times New Roman" w:hAnsi="Times New Roman" w:cs="Times New Roman"/>
          <w:b/>
          <w:bCs/>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 xml:space="preserve">First comes </w:t>
      </w:r>
      <w:r w:rsidRPr="00556E50">
        <w:rPr>
          <w:rFonts w:ascii="Times New Roman" w:eastAsia="Times New Roman" w:hAnsi="Times New Roman" w:cs="Times New Roman"/>
          <w:i/>
          <w:iCs/>
          <w:color w:val="000000"/>
          <w:sz w:val="24"/>
          <w:szCs w:val="24"/>
          <w:lang w:eastAsia="en-GB"/>
        </w:rPr>
        <w:t>the broad warning,</w:t>
      </w:r>
      <w:r w:rsidR="00BE5F65" w:rsidRPr="00556E50">
        <w:rPr>
          <w:rFonts w:ascii="Times New Roman" w:eastAsia="Times New Roman" w:hAnsi="Times New Roman" w:cs="Times New Roman"/>
          <w:i/>
          <w:iCs/>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e not carried about with divers and strange doctrines.”</w:t>
      </w:r>
    </w:p>
    <w:p w14:paraId="4EEFA2BE" w14:textId="7EFB6481"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 meaning of these words is not a hard thing which we cannot understan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e not tossed to and fro,” the Apostle seems to say, “by every blast of false teaching, like ships without compass or rudder. False doctrines will arise as long as the world lasts, in number many, in minor details varying, in one point alone always the same,—strange, new, foreign, and departing from the Gospel of Christ. They do exist now. They will always be found within the visible Church. Remember this, and be not carried away. Such is St. Paul’s warning.</w:t>
      </w:r>
    </w:p>
    <w:p w14:paraId="5A431F99" w14:textId="76D965E9"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the Apostle’s warning does not stand alone. Even in the midst of the Sermon on the Mount there fell from the loving lips of our Saviour a solemn caution</w:t>
      </w:r>
      <w:r w:rsidR="00446DC6">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Beware of false prophets, which come unto you in </w:t>
      </w:r>
      <w:r w:rsidRPr="00556E50">
        <w:rPr>
          <w:rFonts w:ascii="Times New Roman" w:eastAsia="Times New Roman" w:hAnsi="Times New Roman" w:cs="Times New Roman"/>
          <w:color w:val="000000"/>
          <w:sz w:val="24"/>
          <w:szCs w:val="24"/>
          <w:lang w:eastAsia="en-GB"/>
        </w:rPr>
        <w:lastRenderedPageBreak/>
        <w:t>sheep’s clothing, but inwardly they are ravening wolves.” (Matthew vii. 15.) Even in St. Paul’s last address to the Ephesian elders, though he finds no time to speak about the Sacraments, he does find time to warn his friends against false doctrin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Of your own selves shall men arise, speaking perverse things</w:t>
      </w:r>
    </w:p>
    <w:p w14:paraId="5C2022D9" w14:textId="627EF51E"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o draw away disciples after them.” (Acts xx. 30.) What says the Second Epistle to the Corinthi</w:t>
      </w:r>
      <w:r w:rsidRPr="00556E50">
        <w:rPr>
          <w:rFonts w:ascii="Times New Roman" w:eastAsia="Times New Roman" w:hAnsi="Times New Roman" w:cs="Times New Roman"/>
          <w:color w:val="000000"/>
          <w:sz w:val="24"/>
          <w:szCs w:val="24"/>
          <w:lang w:eastAsia="en-GB"/>
        </w:rPr>
        <w:softHyphen/>
        <w:t>ans</w:t>
      </w:r>
      <w:r w:rsidR="00446DC6">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 fear, lest by any means, as the serpent beguiled Eve through his subtlety, so your minds should be corrupted from the simplicity that is in Christ.” (2 Cor. xi. 3.) What says the Epistle to the Galatian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 marvel that ye are so soon removed from him that called you into the grace of Christ unto another Gospel.”—“Who hath bewitched you that ye should not obey the truth</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Having begun in the Spirit, are ye now made perfect by the flesh.”— “How turn ye again to weak and beggarly elements.”—“Ye observe days, and months, and times, and years. I am afraid of you.”—“Stand fast in the liberty wherewith Christ hath made us free, and be not entangled again in the yoke of bondage.” (Gal. i. 6</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iii. 1, 3</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iv. 9,10, 11</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v. 1.) What says the Epistle to the Ephesians: “Be no more children, tossed to and fro, and carried about with every wind of doctrine.” (Eph. iv. 14.) What says the Epistle to the Colossian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eware lest any man spoil you through philosophy and vain deceit, after the tradition of men.” (Col. ii. 8.) What says the First Epistle to Timothy:</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The Spirit speaketh expressly, that in the latter times some shall depart from the faith.” (1 Tim. iv. 1.) What says the Second Epistle of Peter:</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There shall be false teachers among you, who privily shall bring in damnable heresies.” (2 Pet. ii. 1.) What says the First Epistle of John</w:t>
      </w:r>
      <w:r w:rsidR="00446DC6">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Be</w:t>
      </w:r>
      <w:r w:rsidRPr="00556E50">
        <w:rPr>
          <w:rFonts w:ascii="Times New Roman" w:eastAsia="Times New Roman" w:hAnsi="Times New Roman" w:cs="Times New Roman"/>
          <w:color w:val="000000"/>
          <w:sz w:val="24"/>
          <w:szCs w:val="24"/>
          <w:lang w:eastAsia="en-GB"/>
        </w:rPr>
        <w:softHyphen/>
        <w:t>lieve not every spirit. Many false prophets are gone out into the world.” (1 John iv. 1.) What says the Epistle of Jude: “Contend earnestly for the faith once delivered to the saints. For there are certain men crept in unawares.” (Jude i. 3, 4.) Reader, mark well these texts. These things were written for our learning.</w:t>
      </w:r>
    </w:p>
    <w:p w14:paraId="57E5B8BF" w14:textId="4A44A730"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What shall we say to these texts? How they may strike others I cannot say. I only know how they strike me. To tell us, as some do in the face of these texts, that the early Churches were a model of per</w:t>
      </w:r>
      <w:r w:rsidRPr="00556E50">
        <w:rPr>
          <w:rFonts w:ascii="Times New Roman" w:eastAsia="Times New Roman" w:hAnsi="Times New Roman" w:cs="Times New Roman"/>
          <w:color w:val="000000"/>
          <w:sz w:val="24"/>
          <w:szCs w:val="24"/>
          <w:lang w:eastAsia="en-GB"/>
        </w:rPr>
        <w:softHyphen/>
        <w:t>fection and purity, is absurd. Even in Apostolic days, it appears, there were abundant errors both in doctrine and practice.—To tell us, as others do, that clergymen ought never to handle controversial subjects, and never to warn their people against erroneous views, is sense</w:t>
      </w:r>
      <w:r w:rsidRPr="00556E50">
        <w:rPr>
          <w:rFonts w:ascii="Times New Roman" w:eastAsia="Times New Roman" w:hAnsi="Times New Roman" w:cs="Times New Roman"/>
          <w:color w:val="000000"/>
          <w:sz w:val="24"/>
          <w:szCs w:val="24"/>
          <w:lang w:eastAsia="en-GB"/>
        </w:rPr>
        <w:softHyphen/>
        <w:t>less and unreasonable. At this rate we might neglect not a little of the New Testament. Surely the dumb dog and the sleeping shepherd are the best allies of the wolf, the thief, and the robber. It is not for nothing that St. Paul say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f thou put the brethren in remembrance of these things, thou shalt be a good minister of Jesus Christ.” (1 Tim. iv. 5.)</w:t>
      </w:r>
    </w:p>
    <w:p w14:paraId="22ED5007" w14:textId="3B8E6188"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lastRenderedPageBreak/>
        <w:t>Reader, a plain warning against false doctrine is specially needed in England in the present day. The school of the Pharisees, and the school of the Sad</w:t>
      </w:r>
      <w:r w:rsidRPr="00556E50">
        <w:rPr>
          <w:rFonts w:ascii="Times New Roman" w:eastAsia="Times New Roman" w:hAnsi="Times New Roman" w:cs="Times New Roman"/>
          <w:color w:val="000000"/>
          <w:sz w:val="24"/>
          <w:szCs w:val="24"/>
          <w:lang w:eastAsia="en-GB"/>
        </w:rPr>
        <w:softHyphen/>
        <w:t>ducees, those ancient mothers of all mischief, were never more active than they are now. Between men adding to the truth on one side, and men taking away from it on the other,—between those who bury truth under additions, and those who mutilate it by subtrac</w:t>
      </w:r>
      <w:r w:rsidRPr="00556E50">
        <w:rPr>
          <w:rFonts w:ascii="Times New Roman" w:eastAsia="Times New Roman" w:hAnsi="Times New Roman" w:cs="Times New Roman"/>
          <w:color w:val="000000"/>
          <w:sz w:val="24"/>
          <w:szCs w:val="24"/>
          <w:lang w:eastAsia="en-GB"/>
        </w:rPr>
        <w:softHyphen/>
        <w:t>tions,—between superstition and infidelity,—between Romanism and neology,—between Ritualism and Ra</w:t>
      </w:r>
      <w:r w:rsidRPr="00556E50">
        <w:rPr>
          <w:rFonts w:ascii="Times New Roman" w:eastAsia="Times New Roman" w:hAnsi="Times New Roman" w:cs="Times New Roman"/>
          <w:color w:val="000000"/>
          <w:sz w:val="24"/>
          <w:szCs w:val="24"/>
          <w:lang w:eastAsia="en-GB"/>
        </w:rPr>
        <w:softHyphen/>
        <w:t>tionalism,—between these upper and nether millstones the life of the Gospel is well nigh crushed to death.</w:t>
      </w:r>
    </w:p>
    <w:p w14:paraId="4F008729" w14:textId="22778FE6" w:rsidR="00D806C7" w:rsidRPr="00556E50" w:rsidRDefault="00D806C7" w:rsidP="00791FAD">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Strange views are continually propounded by clergy</w:t>
      </w:r>
      <w:r w:rsidRPr="00556E50">
        <w:rPr>
          <w:rFonts w:ascii="Times New Roman" w:eastAsia="Times New Roman" w:hAnsi="Times New Roman" w:cs="Times New Roman"/>
          <w:color w:val="000000"/>
          <w:sz w:val="24"/>
          <w:szCs w:val="24"/>
          <w:lang w:eastAsia="en-GB"/>
        </w:rPr>
        <w:softHyphen/>
        <w:t>men about subjects of the deepest importance. About the atonement, the divinity of Christ, the inspiration of the Bible, the reality of miracles, the eternity of future punishment,—about the Church, the minis</w:t>
      </w:r>
      <w:r w:rsidRPr="00556E50">
        <w:rPr>
          <w:rFonts w:ascii="Times New Roman" w:eastAsia="Times New Roman" w:hAnsi="Times New Roman" w:cs="Times New Roman"/>
          <w:color w:val="000000"/>
          <w:sz w:val="24"/>
          <w:szCs w:val="24"/>
          <w:lang w:eastAsia="en-GB"/>
        </w:rPr>
        <w:softHyphen/>
        <w:t>terial office, the Sacraments, the confessional, the honour due to the Virgin, prayers for the dead,—</w:t>
      </w:r>
      <w:r w:rsidR="00791FAD">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about all these things there is nothing too mon</w:t>
      </w:r>
      <w:r w:rsidRPr="00556E50">
        <w:rPr>
          <w:rFonts w:ascii="Times New Roman" w:eastAsia="Times New Roman" w:hAnsi="Times New Roman" w:cs="Times New Roman"/>
          <w:color w:val="000000"/>
          <w:sz w:val="24"/>
          <w:szCs w:val="24"/>
          <w:lang w:eastAsia="en-GB"/>
        </w:rPr>
        <w:softHyphen/>
        <w:t>strous to be taught by English ministers in 1869. By the pen and by the tongue, by the press and by the pulpit, the country is incessantly deluged with a flood of erroneous opinions. To ignore the fact is mere affectation. Others see it, if we pretend to be ignorant of it. The danger is real, great, and unmistakeable. Never was it so needful to say, “Be not carried about.”</w:t>
      </w:r>
    </w:p>
    <w:p w14:paraId="69F47F25" w14:textId="1F41D163" w:rsidR="00D806C7" w:rsidRPr="00556E50" w:rsidRDefault="00D806C7" w:rsidP="00791FAD">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Many things combine to make the present inroad of false doctrine peculiarly dangerous. There is an un</w:t>
      </w:r>
      <w:r w:rsidRPr="00556E50">
        <w:rPr>
          <w:rFonts w:ascii="Times New Roman" w:eastAsia="Times New Roman" w:hAnsi="Times New Roman" w:cs="Times New Roman"/>
          <w:color w:val="000000"/>
          <w:sz w:val="24"/>
          <w:szCs w:val="24"/>
          <w:lang w:eastAsia="en-GB"/>
        </w:rPr>
        <w:softHyphen/>
        <w:t>deniable zeal about the teachers of error: their “earnestness” (to use an unhappy cant phrase) makes many think they must be right. There is a great appearance of learning and theological knowledge</w:t>
      </w:r>
      <w:r w:rsidR="00446DC6">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many fancy that such clear and intellec</w:t>
      </w:r>
      <w:r w:rsidRPr="00556E50">
        <w:rPr>
          <w:rFonts w:ascii="Times New Roman" w:eastAsia="Times New Roman" w:hAnsi="Times New Roman" w:cs="Times New Roman"/>
          <w:color w:val="000000"/>
          <w:sz w:val="24"/>
          <w:szCs w:val="24"/>
          <w:lang w:eastAsia="en-GB"/>
        </w:rPr>
        <w:softHyphen/>
        <w:t>tual men must surely be safe guides. There is a general tendency to free thought and free inquiry</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791FAD">
        <w:rPr>
          <w:rFonts w:ascii="Times New Roman" w:eastAsia="Times New Roman" w:hAnsi="Times New Roman" w:cs="Times New Roman"/>
          <w:color w:val="000000"/>
          <w:sz w:val="24"/>
          <w:szCs w:val="24"/>
          <w:lang w:eastAsia="en-GB"/>
        </w:rPr>
        <w:t>M</w:t>
      </w:r>
      <w:r w:rsidRPr="00556E50">
        <w:rPr>
          <w:rFonts w:ascii="Times New Roman" w:eastAsia="Times New Roman" w:hAnsi="Times New Roman" w:cs="Times New Roman"/>
          <w:color w:val="000000"/>
          <w:sz w:val="24"/>
          <w:szCs w:val="24"/>
          <w:lang w:eastAsia="en-GB"/>
        </w:rPr>
        <w:t>any like to prove their independence of judgment by believing novelties. There is a wide-spread desire to appear charitable and liberal-minded</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791FAD">
        <w:rPr>
          <w:rFonts w:ascii="Times New Roman" w:eastAsia="Times New Roman" w:hAnsi="Times New Roman" w:cs="Times New Roman"/>
          <w:color w:val="000000"/>
          <w:sz w:val="24"/>
          <w:szCs w:val="24"/>
          <w:lang w:eastAsia="en-GB"/>
        </w:rPr>
        <w:t>M</w:t>
      </w:r>
      <w:r w:rsidRPr="00556E50">
        <w:rPr>
          <w:rFonts w:ascii="Times New Roman" w:eastAsia="Times New Roman" w:hAnsi="Times New Roman" w:cs="Times New Roman"/>
          <w:color w:val="000000"/>
          <w:sz w:val="24"/>
          <w:szCs w:val="24"/>
          <w:lang w:eastAsia="en-GB"/>
        </w:rPr>
        <w:t>any seem half ashamed of saying that anybody can be in the wrong. There is a quantity of half-truth taught by the modern false teachers</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791FAD">
        <w:rPr>
          <w:rFonts w:ascii="Times New Roman" w:eastAsia="Times New Roman" w:hAnsi="Times New Roman" w:cs="Times New Roman"/>
          <w:color w:val="000000"/>
          <w:sz w:val="24"/>
          <w:szCs w:val="24"/>
          <w:lang w:eastAsia="en-GB"/>
        </w:rPr>
        <w:t>T</w:t>
      </w:r>
      <w:r w:rsidRPr="00556E50">
        <w:rPr>
          <w:rFonts w:ascii="Times New Roman" w:eastAsia="Times New Roman" w:hAnsi="Times New Roman" w:cs="Times New Roman"/>
          <w:color w:val="000000"/>
          <w:sz w:val="24"/>
          <w:szCs w:val="24"/>
          <w:lang w:eastAsia="en-GB"/>
        </w:rPr>
        <w:t>hey are incessantly using Scriptural terms and phrases in an unscriptural sense. There is a morbid craving in the public mind for more sensuous, ceremonial, sensational, showy worship</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791FAD">
        <w:rPr>
          <w:rFonts w:ascii="Times New Roman" w:eastAsia="Times New Roman" w:hAnsi="Times New Roman" w:cs="Times New Roman"/>
          <w:color w:val="000000"/>
          <w:sz w:val="24"/>
          <w:szCs w:val="24"/>
          <w:lang w:eastAsia="en-GB"/>
        </w:rPr>
        <w:t>M</w:t>
      </w:r>
      <w:r w:rsidRPr="00556E50">
        <w:rPr>
          <w:rFonts w:ascii="Times New Roman" w:eastAsia="Times New Roman" w:hAnsi="Times New Roman" w:cs="Times New Roman"/>
          <w:color w:val="000000"/>
          <w:sz w:val="24"/>
          <w:szCs w:val="24"/>
          <w:lang w:eastAsia="en-GB"/>
        </w:rPr>
        <w:t>en are impatient of inward, invisible heart-work. There is a silly readiness in every direction to believe everybody who talks cleverly, lovingly, and earnestly, and a determination to forget that Satan is often transformed into an angel of light. There is a wide-sprea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ulli</w:t>
      </w:r>
      <w:r w:rsidRPr="00556E50">
        <w:rPr>
          <w:rFonts w:ascii="Times New Roman" w:eastAsia="Times New Roman" w:hAnsi="Times New Roman" w:cs="Times New Roman"/>
          <w:color w:val="000000"/>
          <w:sz w:val="24"/>
          <w:szCs w:val="24"/>
          <w:lang w:eastAsia="en-GB"/>
        </w:rPr>
        <w:softHyphen/>
        <w:t>bility” among professing Christians</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791FAD">
        <w:rPr>
          <w:rFonts w:ascii="Times New Roman" w:eastAsia="Times New Roman" w:hAnsi="Times New Roman" w:cs="Times New Roman"/>
          <w:color w:val="000000"/>
          <w:sz w:val="24"/>
          <w:szCs w:val="24"/>
          <w:lang w:eastAsia="en-GB"/>
        </w:rPr>
        <w:t>E</w:t>
      </w:r>
      <w:r w:rsidRPr="00556E50">
        <w:rPr>
          <w:rFonts w:ascii="Times New Roman" w:eastAsia="Times New Roman" w:hAnsi="Times New Roman" w:cs="Times New Roman"/>
          <w:color w:val="000000"/>
          <w:sz w:val="24"/>
          <w:szCs w:val="24"/>
          <w:lang w:eastAsia="en-GB"/>
        </w:rPr>
        <w:t>very heretic who tells his story plausibly is sure to be believed, and everybody who doubts him is called a persecutor and</w:t>
      </w:r>
      <w:r w:rsidR="00791FAD">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 xml:space="preserve">a narrow-minded man. All these things are peculiar symptoms of our times. I defy any observing man to deny them. They tend to make the assaults of false doctrine </w:t>
      </w:r>
      <w:r w:rsidR="003F479E" w:rsidRPr="00556E50">
        <w:rPr>
          <w:rFonts w:ascii="Times New Roman" w:eastAsia="Times New Roman" w:hAnsi="Times New Roman" w:cs="Times New Roman"/>
          <w:color w:val="000000"/>
          <w:sz w:val="24"/>
          <w:szCs w:val="24"/>
          <w:lang w:eastAsia="en-GB"/>
        </w:rPr>
        <w:t>in</w:t>
      </w:r>
      <w:r w:rsidRPr="00556E50">
        <w:rPr>
          <w:rFonts w:ascii="Times New Roman" w:eastAsia="Times New Roman" w:hAnsi="Times New Roman" w:cs="Times New Roman"/>
          <w:color w:val="000000"/>
          <w:sz w:val="24"/>
          <w:szCs w:val="24"/>
          <w:lang w:eastAsia="en-GB"/>
        </w:rPr>
        <w:t xml:space="preserve"> our day peculiarly dan</w:t>
      </w:r>
      <w:r w:rsidRPr="00556E50">
        <w:rPr>
          <w:rFonts w:ascii="Times New Roman" w:eastAsia="Times New Roman" w:hAnsi="Times New Roman" w:cs="Times New Roman"/>
          <w:color w:val="000000"/>
          <w:sz w:val="24"/>
          <w:szCs w:val="24"/>
          <w:lang w:eastAsia="en-GB"/>
        </w:rPr>
        <w:lastRenderedPageBreak/>
        <w:t xml:space="preserve">gerous. They make it more than ever needful to cry aloud, </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Be not carried about.”</w:t>
      </w:r>
    </w:p>
    <w:p w14:paraId="63BE9132" w14:textId="3DAF9EC3"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What is the best safeguard against false doctrine</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some one will ask me. I answer in one word</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e Bible</w:t>
      </w:r>
      <w:r w:rsidR="00791FAD">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791FAD">
        <w:rPr>
          <w:rFonts w:ascii="Times New Roman" w:eastAsia="Times New Roman" w:hAnsi="Times New Roman" w:cs="Times New Roman"/>
          <w:color w:val="000000"/>
          <w:sz w:val="24"/>
          <w:szCs w:val="24"/>
          <w:lang w:eastAsia="en-GB"/>
        </w:rPr>
        <w:t>T</w:t>
      </w:r>
      <w:r w:rsidRPr="00556E50">
        <w:rPr>
          <w:rFonts w:ascii="Times New Roman" w:eastAsia="Times New Roman" w:hAnsi="Times New Roman" w:cs="Times New Roman"/>
          <w:color w:val="000000"/>
          <w:sz w:val="24"/>
          <w:szCs w:val="24"/>
          <w:lang w:eastAsia="en-GB"/>
        </w:rPr>
        <w:t>he Bible regularly read, regularly prayed over, regularly studied. If we want a weapon to wield against the devices of Satan, there is nothing like the sword of the Spirit, the Word of God. But to wield it successfully, we must read it habitually, dili</w:t>
      </w:r>
      <w:r w:rsidRPr="00556E50">
        <w:rPr>
          <w:rFonts w:ascii="Times New Roman" w:eastAsia="Times New Roman" w:hAnsi="Times New Roman" w:cs="Times New Roman"/>
          <w:color w:val="000000"/>
          <w:sz w:val="24"/>
          <w:szCs w:val="24"/>
          <w:lang w:eastAsia="en-GB"/>
        </w:rPr>
        <w:softHyphen/>
        <w:t xml:space="preserve">gently, intelligently, and prayerfully. This is a point on which I fear many fail. In an age of </w:t>
      </w:r>
      <w:r w:rsidR="00791FAD">
        <w:rPr>
          <w:rFonts w:ascii="Times New Roman" w:eastAsia="Times New Roman" w:hAnsi="Times New Roman" w:cs="Times New Roman"/>
          <w:color w:val="000000"/>
          <w:sz w:val="24"/>
          <w:szCs w:val="24"/>
          <w:lang w:eastAsia="en-GB"/>
        </w:rPr>
        <w:t>h</w:t>
      </w:r>
      <w:r w:rsidRPr="00556E50">
        <w:rPr>
          <w:rFonts w:ascii="Times New Roman" w:eastAsia="Times New Roman" w:hAnsi="Times New Roman" w:cs="Times New Roman"/>
          <w:color w:val="000000"/>
          <w:sz w:val="24"/>
          <w:szCs w:val="24"/>
          <w:lang w:eastAsia="en-GB"/>
        </w:rPr>
        <w:t>urry and bustle, few read their Bibles as much as they should. More books are read than ever, but less of the one Book which makes man wise unto salvation. Rome and neology could never have made such havoc in the Church, if there had not been a most superficial knowledge of the Scriptures throughout the land. A Bible-reading laity is the strength of a Church.</w:t>
      </w:r>
    </w:p>
    <w:p w14:paraId="297DEE65" w14:textId="57B9E876" w:rsidR="00D806C7" w:rsidRPr="00556E50" w:rsidRDefault="00D806C7" w:rsidP="00675760">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search the Scriptures. Mark how the Lord Jesus Christ and His Apostles continually refer to the Old Testament, as a document just as authoritative as the New. Mark how they quote texts from the Old Testament, as the voice of God, as if every word was given by inspiration. Mark how the greatest miracles in the Old Testament are all referred to in the New, as unquestioned and unquestionable facts. Mark how all the leading events in the Pentateuch are inces</w:t>
      </w:r>
      <w:r w:rsidRPr="00556E50">
        <w:rPr>
          <w:rFonts w:ascii="Times New Roman" w:eastAsia="Times New Roman" w:hAnsi="Times New Roman" w:cs="Times New Roman"/>
          <w:color w:val="000000"/>
          <w:sz w:val="24"/>
          <w:szCs w:val="24"/>
          <w:lang w:eastAsia="en-GB"/>
        </w:rPr>
        <w:softHyphen/>
        <w:t>santly named as historical events, whose reality ad</w:t>
      </w:r>
      <w:r w:rsidRPr="00556E50">
        <w:rPr>
          <w:rFonts w:ascii="Times New Roman" w:eastAsia="Times New Roman" w:hAnsi="Times New Roman" w:cs="Times New Roman"/>
          <w:color w:val="000000"/>
          <w:sz w:val="24"/>
          <w:szCs w:val="24"/>
          <w:lang w:eastAsia="en-GB"/>
        </w:rPr>
        <w:softHyphen/>
        <w:t>mitted of no dispute. Mark how the atonement and sacrifice run through the whole Bible from first to last, as an essential doctrine of revelation. Mark how</w:t>
      </w:r>
      <w:r w:rsidR="0067576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the resurrection of Christ, the greatest of all miracles, is proved by such an overwhelming mass of evidence, that he who disbelieves it may as well say he will believe no evidence at all. Mark all these things, and you will find it very hard to be a Rationalist. Great are the difficulties of infidelity</w:t>
      </w:r>
      <w:r w:rsidR="0067576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675760">
        <w:rPr>
          <w:rFonts w:ascii="Times New Roman" w:eastAsia="Times New Roman" w:hAnsi="Times New Roman" w:cs="Times New Roman"/>
          <w:color w:val="000000"/>
          <w:sz w:val="24"/>
          <w:szCs w:val="24"/>
          <w:lang w:eastAsia="en-GB"/>
        </w:rPr>
        <w:t>I</w:t>
      </w:r>
      <w:r w:rsidRPr="00556E50">
        <w:rPr>
          <w:rFonts w:ascii="Times New Roman" w:eastAsia="Times New Roman" w:hAnsi="Times New Roman" w:cs="Times New Roman"/>
          <w:color w:val="000000"/>
          <w:sz w:val="24"/>
          <w:szCs w:val="24"/>
          <w:lang w:eastAsia="en-GB"/>
        </w:rPr>
        <w:t>t requires more credulity to be an infidel than a Christian. But greater still are the difficulties of Rationalism</w:t>
      </w:r>
      <w:r w:rsidR="0067576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675760">
        <w:rPr>
          <w:rFonts w:ascii="Times New Roman" w:eastAsia="Times New Roman" w:hAnsi="Times New Roman" w:cs="Times New Roman"/>
          <w:color w:val="000000"/>
          <w:sz w:val="24"/>
          <w:szCs w:val="24"/>
          <w:lang w:eastAsia="en-GB"/>
        </w:rPr>
        <w:t>f</w:t>
      </w:r>
      <w:r w:rsidRPr="00556E50">
        <w:rPr>
          <w:rFonts w:ascii="Times New Roman" w:eastAsia="Times New Roman" w:hAnsi="Times New Roman" w:cs="Times New Roman"/>
          <w:color w:val="000000"/>
          <w:sz w:val="24"/>
          <w:szCs w:val="24"/>
          <w:lang w:eastAsia="en-GB"/>
        </w:rPr>
        <w:t>ree handling of Scripture—results of modern criticism,—broad and liberal theology,—all these are fine, swell</w:t>
      </w:r>
      <w:r w:rsidRPr="00556E50">
        <w:rPr>
          <w:rFonts w:ascii="Times New Roman" w:eastAsia="Times New Roman" w:hAnsi="Times New Roman" w:cs="Times New Roman"/>
          <w:color w:val="000000"/>
          <w:sz w:val="24"/>
          <w:szCs w:val="24"/>
          <w:lang w:eastAsia="en-GB"/>
        </w:rPr>
        <w:softHyphen/>
        <w:t>ing, high-sounding phrases, which please some minds, and look very grand at a distance. But the man who looks below the surface of things will soon find that there is no sure standing-ground between ultra</w:t>
      </w:r>
      <w:r w:rsidR="003F479E"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softHyphen/>
        <w:t>Rationalism and Atheism.</w:t>
      </w:r>
    </w:p>
    <w:p w14:paraId="397AA664" w14:textId="38384FB5" w:rsidR="00D806C7" w:rsidRPr="00556E50" w:rsidRDefault="00D806C7" w:rsidP="00675760">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search the Scriptures. Mark what a con</w:t>
      </w:r>
      <w:r w:rsidRPr="00556E50">
        <w:rPr>
          <w:rFonts w:ascii="Times New Roman" w:eastAsia="Times New Roman" w:hAnsi="Times New Roman" w:cs="Times New Roman"/>
          <w:color w:val="000000"/>
          <w:sz w:val="24"/>
          <w:szCs w:val="24"/>
          <w:lang w:eastAsia="en-GB"/>
        </w:rPr>
        <w:softHyphen/>
        <w:t>spicuous absence there is in the New Testament of what may be called the Sacramental system and the whole circle of Ritualistic theology. Mark how ex</w:t>
      </w:r>
      <w:r w:rsidRPr="00556E50">
        <w:rPr>
          <w:rFonts w:ascii="Times New Roman" w:eastAsia="Times New Roman" w:hAnsi="Times New Roman" w:cs="Times New Roman"/>
          <w:color w:val="000000"/>
          <w:sz w:val="24"/>
          <w:szCs w:val="24"/>
          <w:lang w:eastAsia="en-GB"/>
        </w:rPr>
        <w:softHyphen/>
        <w:t>tremely little there is said about the effects of Baptism. Mark how very seldom the Lord’s Supper is mentioned in the Epistles. Find, if you can, a single text in which New Testament ministers are called sacrificing priests,—or the Lord’s Supper is called a sacrifice,—or private confession is recom</w:t>
      </w:r>
      <w:r w:rsidRPr="00556E50">
        <w:rPr>
          <w:rFonts w:ascii="Times New Roman" w:eastAsia="Times New Roman" w:hAnsi="Times New Roman" w:cs="Times New Roman"/>
          <w:color w:val="000000"/>
          <w:sz w:val="24"/>
          <w:szCs w:val="24"/>
          <w:lang w:eastAsia="en-GB"/>
        </w:rPr>
        <w:softHyphen/>
        <w:t>mended and practised.—Turn, if you can, to one single verse in which sacrificial vestments are named as de</w:t>
      </w:r>
      <w:r w:rsidRPr="00556E50">
        <w:rPr>
          <w:rFonts w:ascii="Times New Roman" w:eastAsia="Times New Roman" w:hAnsi="Times New Roman" w:cs="Times New Roman"/>
          <w:color w:val="000000"/>
          <w:sz w:val="24"/>
          <w:szCs w:val="24"/>
          <w:lang w:eastAsia="en-GB"/>
        </w:rPr>
        <w:softHyphen/>
        <w:t xml:space="preserve">sirable,—or in which lighted candles, and pots of flowers on </w:t>
      </w:r>
      <w:r w:rsidRPr="00556E50">
        <w:rPr>
          <w:rFonts w:ascii="Times New Roman" w:eastAsia="Times New Roman" w:hAnsi="Times New Roman" w:cs="Times New Roman"/>
          <w:color w:val="000000"/>
          <w:sz w:val="24"/>
          <w:szCs w:val="24"/>
          <w:lang w:eastAsia="en-GB"/>
        </w:rPr>
        <w:lastRenderedPageBreak/>
        <w:t>the Lord’s Table,—or processions, and incense, and flags, and banners, and turning to the east, and bowing down to the bread and wine,—or prayer to the Virgin Mary and the angels,—are sanctioned. Mark these things well, and you will find it very hard to be a Ritualist. You may find your au</w:t>
      </w:r>
      <w:r w:rsidRPr="00556E50">
        <w:rPr>
          <w:rFonts w:ascii="Times New Roman" w:eastAsia="Times New Roman" w:hAnsi="Times New Roman" w:cs="Times New Roman"/>
          <w:color w:val="000000"/>
          <w:sz w:val="24"/>
          <w:szCs w:val="24"/>
          <w:lang w:eastAsia="en-GB"/>
        </w:rPr>
        <w:softHyphen/>
        <w:t>thority for Ritualism in garbled quotations from the</w:t>
      </w:r>
      <w:r w:rsidR="0067576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Fathers—in long extracts from monkish, mystical, or Popish writers; but you certainly will not find it in the Bible. Between the plain Bible, honestly and fairly interpreted, and extreme Ritualism there is a gulf which cannot be passed.</w:t>
      </w:r>
    </w:p>
    <w:p w14:paraId="314E1987" w14:textId="44772AB1"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if you would not be carried about by divers and strange doctrines, remember the advice I give you:</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Search the Scriptures.” Ignorance of the Bible is the root of all error. Knowledge of the Bible is the best antidote against modern heresies.</w:t>
      </w:r>
    </w:p>
    <w:p w14:paraId="1C3629A9" w14:textId="77777777" w:rsidR="00D806C7" w:rsidRPr="00556E50" w:rsidRDefault="00D806C7" w:rsidP="00BE5F65">
      <w:pPr>
        <w:spacing w:after="0" w:line="276" w:lineRule="auto"/>
        <w:jc w:val="both"/>
        <w:rPr>
          <w:rFonts w:ascii="Times New Roman" w:eastAsia="Times New Roman" w:hAnsi="Times New Roman" w:cs="Times New Roman"/>
          <w:sz w:val="24"/>
          <w:szCs w:val="24"/>
          <w:lang w:eastAsia="en-GB"/>
        </w:rPr>
      </w:pPr>
    </w:p>
    <w:p w14:paraId="64E8F529" w14:textId="6306C72E"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 xml:space="preserve">II. I now proceed to examine St. Paul’s </w:t>
      </w:r>
      <w:r w:rsidRPr="00556E50">
        <w:rPr>
          <w:rFonts w:ascii="Times New Roman" w:eastAsia="Times New Roman" w:hAnsi="Times New Roman" w:cs="Times New Roman"/>
          <w:i/>
          <w:iCs/>
          <w:color w:val="000000"/>
          <w:sz w:val="24"/>
          <w:szCs w:val="24"/>
          <w:lang w:eastAsia="en-GB"/>
        </w:rPr>
        <w:t>valuable prescription:</w:t>
      </w:r>
      <w:r w:rsidR="00BE5F65" w:rsidRPr="00556E50">
        <w:rPr>
          <w:rFonts w:ascii="Times New Roman" w:eastAsia="Times New Roman" w:hAnsi="Times New Roman" w:cs="Times New Roman"/>
          <w:i/>
          <w:iCs/>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t is good that the heart be established with grace; not with meats.”</w:t>
      </w:r>
    </w:p>
    <w:p w14:paraId="58120BA5" w14:textId="19F8B550"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re are two words in this prescription which require a little explanation. A right understanding of them is absolutely essential to a proper use of the Apostle’s advice. One of these words is “meats,” and the other i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w:t>
      </w:r>
    </w:p>
    <w:p w14:paraId="3CC3E819" w14:textId="59082273" w:rsidR="00D806C7" w:rsidRPr="00556E50" w:rsidRDefault="00D806C7" w:rsidP="00675760">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o see the full force of the wor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w:t>
      </w:r>
      <w:r w:rsidR="00675760">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you must remember the immense importance at</w:t>
      </w:r>
      <w:r w:rsidRPr="00556E50">
        <w:rPr>
          <w:rFonts w:ascii="Times New Roman" w:eastAsia="Times New Roman" w:hAnsi="Times New Roman" w:cs="Times New Roman"/>
          <w:color w:val="000000"/>
          <w:sz w:val="24"/>
          <w:szCs w:val="24"/>
          <w:lang w:eastAsia="en-GB"/>
        </w:rPr>
        <w:softHyphen/>
        <w:t>tached by many Jewish Christians to the dis</w:t>
      </w:r>
      <w:r w:rsidRPr="00556E50">
        <w:rPr>
          <w:rFonts w:ascii="Times New Roman" w:eastAsia="Times New Roman" w:hAnsi="Times New Roman" w:cs="Times New Roman"/>
          <w:color w:val="000000"/>
          <w:sz w:val="24"/>
          <w:szCs w:val="24"/>
          <w:lang w:eastAsia="en-GB"/>
        </w:rPr>
        <w:softHyphen/>
        <w:t>tinctions of the ceremonial law about food. The flesh of some animals and birds, according to Levi</w:t>
      </w:r>
      <w:r w:rsidRPr="00556E50">
        <w:rPr>
          <w:rFonts w:ascii="Times New Roman" w:eastAsia="Times New Roman" w:hAnsi="Times New Roman" w:cs="Times New Roman"/>
          <w:color w:val="000000"/>
          <w:sz w:val="24"/>
          <w:szCs w:val="24"/>
          <w:lang w:eastAsia="en-GB"/>
        </w:rPr>
        <w:softHyphen/>
        <w:t>ticus, might be eaten, and that of others might not be eaten. Some meats were, consequently, called “clean,” and others were called “unclean.” To eat certain kinds of flesh made a Jew ceremonially un</w:t>
      </w:r>
      <w:r w:rsidRPr="00556E50">
        <w:rPr>
          <w:rFonts w:ascii="Times New Roman" w:eastAsia="Times New Roman" w:hAnsi="Times New Roman" w:cs="Times New Roman"/>
          <w:color w:val="000000"/>
          <w:sz w:val="24"/>
          <w:szCs w:val="24"/>
          <w:lang w:eastAsia="en-GB"/>
        </w:rPr>
        <w:softHyphen/>
        <w:t>holy before God, and no strict Jew would touch and eat such food on any account. Now were these dis</w:t>
      </w:r>
      <w:r w:rsidRPr="00556E50">
        <w:rPr>
          <w:rFonts w:ascii="Times New Roman" w:eastAsia="Times New Roman" w:hAnsi="Times New Roman" w:cs="Times New Roman"/>
          <w:color w:val="000000"/>
          <w:sz w:val="24"/>
          <w:szCs w:val="24"/>
          <w:lang w:eastAsia="en-GB"/>
        </w:rPr>
        <w:softHyphen/>
        <w:t>tinctions still to be kept up after Christ ascended into heaven, or were they done away by the Gospel? Were heathen converts under any obligation to attend to the ceremonial of the Levitical law about food</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ere Jewish Christians obliged to</w:t>
      </w:r>
      <w:r w:rsidR="0067576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e as strict about the meats they ate as they were before Christ died, and the veil of the temple was rent in twain? Was the ceremonial law about meats entirely done away, or was it not? Was the conscience of a believer in the Lord Jesus to be troubled with fear lest his food should defile him?</w:t>
      </w:r>
    </w:p>
    <w:p w14:paraId="42ABEA83" w14:textId="1B3123E3"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Questions like these appear to have formed one of the great subjects of controversy in the Apostolic times. As is often the case they assumed a place ridiculously out of proportion to their real importance. The Apostle Paul found it needful to handle the subject in no less than three of his Epistles to the Churches.—“Meat,” he say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commends us not to Go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The kingdom of God is not meat and drink.”</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Let no man judge you in meat and drink.” (1 Cor. viii 8; Rom. xiv. 17</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Coloss. ii. 16.) Nothing shows the fallen nature of man so clearly as the readiness of morbid and scrupulous con</w:t>
      </w:r>
      <w:r w:rsidRPr="00556E50">
        <w:rPr>
          <w:rFonts w:ascii="Times New Roman" w:eastAsia="Times New Roman" w:hAnsi="Times New Roman" w:cs="Times New Roman"/>
          <w:color w:val="000000"/>
          <w:sz w:val="24"/>
          <w:szCs w:val="24"/>
          <w:lang w:eastAsia="en-GB"/>
        </w:rPr>
        <w:lastRenderedPageBreak/>
        <w:t>sciences to turn trifles into serious things. At last the controversy seems to have spread so far and obtained such dimensions that “meats” became an expression to denote anything ceremonial added to the Gospel as a thing of primary importance, any Ritual trifle thrust out of its lawful place and magnified into an essential of religion. In this sense, I believe, the word must be taken in the text now before us. By</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 xml:space="preserve">meats” St. Paul means ceremonial observances, either wholly invented by man, or else built on Mosaic precepts, which </w:t>
      </w:r>
      <w:r w:rsidR="00675760">
        <w:rPr>
          <w:rFonts w:ascii="Times New Roman" w:eastAsia="Times New Roman" w:hAnsi="Times New Roman" w:cs="Times New Roman"/>
          <w:color w:val="000000"/>
          <w:sz w:val="24"/>
          <w:szCs w:val="24"/>
          <w:lang w:eastAsia="en-GB"/>
        </w:rPr>
        <w:t>h</w:t>
      </w:r>
      <w:r w:rsidRPr="00556E50">
        <w:rPr>
          <w:rFonts w:ascii="Times New Roman" w:eastAsia="Times New Roman" w:hAnsi="Times New Roman" w:cs="Times New Roman"/>
          <w:color w:val="000000"/>
          <w:sz w:val="24"/>
          <w:szCs w:val="24"/>
          <w:lang w:eastAsia="en-GB"/>
        </w:rPr>
        <w:t>ad been abrogated and superseded by the Gospel. It is a pe</w:t>
      </w:r>
      <w:r w:rsidRPr="00556E50">
        <w:rPr>
          <w:rFonts w:ascii="Times New Roman" w:eastAsia="Times New Roman" w:hAnsi="Times New Roman" w:cs="Times New Roman"/>
          <w:color w:val="000000"/>
          <w:sz w:val="24"/>
          <w:szCs w:val="24"/>
          <w:lang w:eastAsia="en-GB"/>
        </w:rPr>
        <w:softHyphen/>
        <w:t>culiar expression well understood in the Apostolic days.</w:t>
      </w:r>
    </w:p>
    <w:p w14:paraId="231F542D" w14:textId="364F3DF4" w:rsidR="00D806C7" w:rsidRPr="00556E50" w:rsidRDefault="00D806C7" w:rsidP="00675760">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 wor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on the other hand, seems to be employed as a comprehensive description of the whole Gospel of Jesus Christ. Of that glorious Gospel, grace is the main feature—grace in the original scheme—grace in the execution—grace in the application to</w:t>
      </w:r>
      <w:r w:rsidR="0067576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an’s soul. Grace is the fountain of life from which our salvation flows. Grace is the agency through which our spiritual life is kept up. Are we justified</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it is by grace.—Are we called?—it is by grace.— Have we forgiveness?—it is through the riches of grace.—Have we good hope?—it is through grace.— Do we believe</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it is through grace.—Are we elect</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it is by the election of grace.—Are we saved</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it is by grace.—Why should I say more</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e time would fail me to exhibit fully the part that grace does in the whole work of redemption. No wonder that St. Paul says to the Roman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We are not under the law, but under grace;</w:t>
      </w:r>
      <w:r w:rsidR="00675760">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and tells Titu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The grace of God, which bringeth salvation, hath appeared unto all men.” (Rom. iii. 24; Gal. i. 15; Ephes, i. 7; 2 Thess. ii. 16; Acts xviii. 27; Rom. i. 5; Ephes, ii. 5</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Rom. vi. 15</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itus ii. 11.)</w:t>
      </w:r>
    </w:p>
    <w:p w14:paraId="03ED1A2B" w14:textId="6A9CC72F"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Such are the two great principles which St. Paul puts in strong contrast in the prescription we are now considering. He places opposite to one another</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w:t>
      </w:r>
      <w:r w:rsidR="00F368A9">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an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Ceremonialism and the Gospel—Ritualism and the free love of God in Christ Jesus. And then he lays down the great principle that it is by</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an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not meats,” that the heart must be established.</w:t>
      </w:r>
    </w:p>
    <w:p w14:paraId="4F31F383" w14:textId="57C29670" w:rsidR="00D806C7" w:rsidRPr="00556E50" w:rsidRDefault="00D806C7" w:rsidP="00F368A9">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Now establishment of heart is one of the great wants of many professing Christians. Specially is it longed after by those whose knowledge is imperfect, and whose conscience is half enlightened. Such per</w:t>
      </w:r>
      <w:r w:rsidRPr="00556E50">
        <w:rPr>
          <w:rFonts w:ascii="Times New Roman" w:eastAsia="Times New Roman" w:hAnsi="Times New Roman" w:cs="Times New Roman"/>
          <w:color w:val="000000"/>
          <w:sz w:val="24"/>
          <w:szCs w:val="24"/>
          <w:lang w:eastAsia="en-GB"/>
        </w:rPr>
        <w:softHyphen/>
        <w:t>sons often feel in themselves much indwelling sin, and at the same time see very indistinctly God’s remedy and Christ’s fulness. Their faith is feeble, their hope dim, and their consolations small. They want to realize more sensible comfort. They fancy they ought to feel more and see more. They are not at ease. They</w:t>
      </w:r>
      <w:r w:rsidR="00F368A9">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cannot attain to joy and peace in believing. Whither shall they turn</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hat shall set their consciences at rest</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en comes the enemy of such, and suggests some short-cut road to establishment. He hints at the value of some addition to the simple plan of the Gospel, some man-made device, some exaggeration of a truth, some flesh-satisfying invention, some im</w:t>
      </w:r>
      <w:r w:rsidRPr="00556E50">
        <w:rPr>
          <w:rFonts w:ascii="Times New Roman" w:eastAsia="Times New Roman" w:hAnsi="Times New Roman" w:cs="Times New Roman"/>
          <w:color w:val="000000"/>
          <w:sz w:val="24"/>
          <w:szCs w:val="24"/>
          <w:lang w:eastAsia="en-GB"/>
        </w:rPr>
        <w:lastRenderedPageBreak/>
        <w:t>prove</w:t>
      </w:r>
      <w:r w:rsidRPr="00556E50">
        <w:rPr>
          <w:rFonts w:ascii="Times New Roman" w:eastAsia="Times New Roman" w:hAnsi="Times New Roman" w:cs="Times New Roman"/>
          <w:color w:val="000000"/>
          <w:sz w:val="24"/>
          <w:szCs w:val="24"/>
          <w:lang w:eastAsia="en-GB"/>
        </w:rPr>
        <w:softHyphen/>
        <w:t>ment on the old path, and whisper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Only use this, and you shall be established.” Plausible offers flow in at the same time from every quarter, like quack medicines. Each has its own patrons and advocates. On every side the poor unstable soul hears invitations to move in some particular direction, and then shall come perfect establishment.</w:t>
      </w:r>
    </w:p>
    <w:p w14:paraId="4A57D310" w14:textId="0E523122"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Come to us,” says the Papis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Join the Catholic Church, the Church on the Rock, the one, true, holy Church; the Church that cannot err. Come to her bosom, and repose your soul on her protection. Come to us, and you will find establishment.”</w:t>
      </w:r>
    </w:p>
    <w:p w14:paraId="2648EAED" w14:textId="10750EF3"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Come to us,” says the extreme Ritualis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You need higher and fuller views of the priesthood and the sacraments, of the Real Presence in the Lord’s Supper, of the soothing influence of daily service, daily masses, auricular confession, and priestly abso</w:t>
      </w:r>
      <w:r w:rsidRPr="00556E50">
        <w:rPr>
          <w:rFonts w:ascii="Times New Roman" w:eastAsia="Times New Roman" w:hAnsi="Times New Roman" w:cs="Times New Roman"/>
          <w:color w:val="000000"/>
          <w:sz w:val="24"/>
          <w:szCs w:val="24"/>
          <w:lang w:eastAsia="en-GB"/>
        </w:rPr>
        <w:softHyphen/>
        <w:t>lution. Come and take up sound Church views, and you will find establishment.</w:t>
      </w:r>
    </w:p>
    <w:p w14:paraId="56693EF8" w14:textId="5F123222"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Come to us,” says the violent sectarian.</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Cast off the trammels and fetters of established Churches. Come out from all alliance with the State. Enjoy religious liberty. Throw away forms and Prayer</w:t>
      </w:r>
      <w:r w:rsidRPr="00556E50">
        <w:rPr>
          <w:rFonts w:ascii="Times New Roman" w:eastAsia="Times New Roman" w:hAnsi="Times New Roman" w:cs="Times New Roman"/>
          <w:color w:val="000000"/>
          <w:sz w:val="24"/>
          <w:szCs w:val="24"/>
          <w:lang w:eastAsia="en-GB"/>
        </w:rPr>
        <w:softHyphen/>
        <w:t>books. Use our Shibboleth. Join our party. Cast in your lot with us, and you will soon be established.”</w:t>
      </w:r>
    </w:p>
    <w:p w14:paraId="356F106C" w14:textId="0543F5E4" w:rsidR="00D806C7" w:rsidRPr="00556E50" w:rsidRDefault="00D806C7" w:rsidP="00F368A9">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Come to us,” say the Plymouth Brethren.</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Shake off all the bondage of creeds and Churches and sys</w:t>
      </w:r>
      <w:r w:rsidRPr="00556E50">
        <w:rPr>
          <w:rFonts w:ascii="Times New Roman" w:eastAsia="Times New Roman" w:hAnsi="Times New Roman" w:cs="Times New Roman"/>
          <w:color w:val="000000"/>
          <w:sz w:val="24"/>
          <w:szCs w:val="24"/>
          <w:lang w:eastAsia="en-GB"/>
        </w:rPr>
        <w:softHyphen/>
        <w:t>tems. We will soon show you higher, deeper, more</w:t>
      </w:r>
      <w:r w:rsidR="00F368A9">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exalting, more enlightened views of truth. Join the Brethren, and you will soon be established.”</w:t>
      </w:r>
    </w:p>
    <w:p w14:paraId="00D5C213" w14:textId="1B3CE1B4"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Come to us,” says the Rationalis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Lay aside the old worn-out clothes of effete schemes of Chris</w:t>
      </w:r>
      <w:r w:rsidRPr="00556E50">
        <w:rPr>
          <w:rFonts w:ascii="Times New Roman" w:eastAsia="Times New Roman" w:hAnsi="Times New Roman" w:cs="Times New Roman"/>
          <w:color w:val="000000"/>
          <w:sz w:val="24"/>
          <w:szCs w:val="24"/>
          <w:lang w:eastAsia="en-GB"/>
        </w:rPr>
        <w:softHyphen/>
        <w:t>tianity. Give your reason free scope and play. Begin a freer mode of handling Scripture. Be no more a slave to an ancient old-world book. Break your chains and you shall be established.”</w:t>
      </w:r>
    </w:p>
    <w:p w14:paraId="23830747" w14:textId="43A27991"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What experienced Christian does not know that such appeals are constantly made to unsettled minds in the present day</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ho has not seen that, when boldly and confidently made, they produce a painful effect on some people</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ho has not observed that they often beguile unstable souls, and lead them into misery for years</w:t>
      </w:r>
      <w:r w:rsidR="00BE5F65" w:rsidRPr="00556E50">
        <w:rPr>
          <w:rFonts w:ascii="Times New Roman" w:eastAsia="Times New Roman" w:hAnsi="Times New Roman" w:cs="Times New Roman"/>
          <w:color w:val="000000"/>
          <w:sz w:val="24"/>
          <w:szCs w:val="24"/>
          <w:lang w:eastAsia="en-GB"/>
        </w:rPr>
        <w:t>?</w:t>
      </w:r>
    </w:p>
    <w:p w14:paraId="74BB075B" w14:textId="62BAED90"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What saith the Scripture</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is is the only sure guide. Hear what St. Paul says. Heart establish</w:t>
      </w:r>
      <w:r w:rsidRPr="00556E50">
        <w:rPr>
          <w:rFonts w:ascii="Times New Roman" w:eastAsia="Times New Roman" w:hAnsi="Times New Roman" w:cs="Times New Roman"/>
          <w:color w:val="000000"/>
          <w:sz w:val="24"/>
          <w:szCs w:val="24"/>
          <w:lang w:eastAsia="en-GB"/>
        </w:rPr>
        <w:softHyphen/>
        <w:t>ment is to be obtained</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by grace, and not by meats.” Other things have a show of wisdom perhaps, and give a temporary satisfaction to the flesh. But they have no healing power about them in reality, and leave the unhappy man who trusts them nothing bettered, but rather worse.</w:t>
      </w:r>
    </w:p>
    <w:p w14:paraId="5BF82230" w14:textId="09AB80DF"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A clearer knowledge of the Divine scheme of grace, its eternal purposes, its application to man by Christ’s redeeming love,—a firmer grasp of the doctrine of grace, of God’s free love in Christ, of Christ’s full and complete satisfaction for sin, of justification by simple faith,—a mor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 xml:space="preserve">intimate </w:t>
      </w:r>
      <w:r w:rsidRPr="00556E50">
        <w:rPr>
          <w:rFonts w:ascii="Times New Roman" w:eastAsia="Times New Roman" w:hAnsi="Times New Roman" w:cs="Times New Roman"/>
          <w:color w:val="000000"/>
          <w:sz w:val="24"/>
          <w:szCs w:val="24"/>
          <w:lang w:eastAsia="en-GB"/>
        </w:rPr>
        <w:lastRenderedPageBreak/>
        <w:t>acquaintance with Christ the Giver and Fountain of grace, His offices, His sym</w:t>
      </w:r>
      <w:r w:rsidRPr="00556E50">
        <w:rPr>
          <w:rFonts w:ascii="Times New Roman" w:eastAsia="Times New Roman" w:hAnsi="Times New Roman" w:cs="Times New Roman"/>
          <w:color w:val="000000"/>
          <w:sz w:val="24"/>
          <w:szCs w:val="24"/>
          <w:lang w:eastAsia="en-GB"/>
        </w:rPr>
        <w:softHyphen/>
        <w:t>pathy, His power,—a more thorough experience of the inward work of grace in the heart,—this, this, this is the grand secret of heart-establishment. This is the old path of peace. This is the true panacea for rest</w:t>
      </w:r>
      <w:r w:rsidRPr="00556E50">
        <w:rPr>
          <w:rFonts w:ascii="Times New Roman" w:eastAsia="Times New Roman" w:hAnsi="Times New Roman" w:cs="Times New Roman"/>
          <w:color w:val="000000"/>
          <w:sz w:val="24"/>
          <w:szCs w:val="24"/>
          <w:lang w:eastAsia="en-GB"/>
        </w:rPr>
        <w:softHyphen/>
        <w:t>less consciences. It may seem at first too simple, too</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easy, too cheap, too commonplace, too plain. But all the wisdom of man will never show the heavy-laden a better road to heart-rest. Secret pride and self-righteousness, I fear, are too often the reason why this good old road is not used.</w:t>
      </w:r>
    </w:p>
    <w:p w14:paraId="59447157" w14:textId="417E85B2"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I believe there never was a time when it was more needful to uphold the old Apostolic prescrip</w:t>
      </w:r>
      <w:r w:rsidRPr="00556E50">
        <w:rPr>
          <w:rFonts w:ascii="Times New Roman" w:eastAsia="Times New Roman" w:hAnsi="Times New Roman" w:cs="Times New Roman"/>
          <w:color w:val="000000"/>
          <w:sz w:val="24"/>
          <w:szCs w:val="24"/>
          <w:lang w:eastAsia="en-GB"/>
        </w:rPr>
        <w:softHyphen/>
        <w:t>tion than it is in the present day. Never were there so many unestablished and unsettled Christians wan</w:t>
      </w:r>
      <w:r w:rsidRPr="00556E50">
        <w:rPr>
          <w:rFonts w:ascii="Times New Roman" w:eastAsia="Times New Roman" w:hAnsi="Times New Roman" w:cs="Times New Roman"/>
          <w:color w:val="000000"/>
          <w:sz w:val="24"/>
          <w:szCs w:val="24"/>
          <w:lang w:eastAsia="en-GB"/>
        </w:rPr>
        <w:softHyphen/>
        <w:t>dering about, and tossed to and fro, from want of knowledge. Never was it so important for faithful ministers to set the trumpet to their mouths and pro</w:t>
      </w:r>
      <w:r w:rsidRPr="00556E50">
        <w:rPr>
          <w:rFonts w:ascii="Times New Roman" w:eastAsia="Times New Roman" w:hAnsi="Times New Roman" w:cs="Times New Roman"/>
          <w:color w:val="000000"/>
          <w:sz w:val="24"/>
          <w:szCs w:val="24"/>
          <w:lang w:eastAsia="en-GB"/>
        </w:rPr>
        <w:softHyphen/>
        <w:t>claim everywher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not meats, establishes the heart.”</w:t>
      </w:r>
    </w:p>
    <w:p w14:paraId="388F1504" w14:textId="0BA68E9E"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From the days of the Apostles there have never been wanting quack spiritual doctors, who have pro</w:t>
      </w:r>
      <w:r w:rsidRPr="00556E50">
        <w:rPr>
          <w:rFonts w:ascii="Times New Roman" w:eastAsia="Times New Roman" w:hAnsi="Times New Roman" w:cs="Times New Roman"/>
          <w:color w:val="000000"/>
          <w:sz w:val="24"/>
          <w:szCs w:val="24"/>
          <w:lang w:eastAsia="en-GB"/>
        </w:rPr>
        <w:softHyphen/>
        <w:t>fessed to heal the wounds of conscience with man</w:t>
      </w:r>
      <w:r w:rsidRPr="00556E50">
        <w:rPr>
          <w:rFonts w:ascii="Times New Roman" w:eastAsia="Times New Roman" w:hAnsi="Times New Roman" w:cs="Times New Roman"/>
          <w:color w:val="000000"/>
          <w:sz w:val="24"/>
          <w:szCs w:val="24"/>
          <w:lang w:eastAsia="en-GB"/>
        </w:rPr>
        <w:softHyphen/>
      </w:r>
      <w:r w:rsidR="00F368A9">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made remedies. In our own beloved Church there have never been wanting some who have in heart turned back to Egypt, and not content with the simplicity of our worship, have hankered after the ceremonial fleshpots of the Church of Rome. Laud, of unhappy memory, did a little in this way; but his doings were nothing compared to those of many clergymen in the present day. To hear the Sacra</w:t>
      </w:r>
      <w:r w:rsidRPr="00556E50">
        <w:rPr>
          <w:rFonts w:ascii="Times New Roman" w:eastAsia="Times New Roman" w:hAnsi="Times New Roman" w:cs="Times New Roman"/>
          <w:color w:val="000000"/>
          <w:sz w:val="24"/>
          <w:szCs w:val="24"/>
          <w:lang w:eastAsia="en-GB"/>
        </w:rPr>
        <w:softHyphen/>
        <w:t xml:space="preserve">ments incessantly exalted, and preaching cried down, —to see the Lord’s Supper turned into an idol under the specious pretext of making it more honourable,—to find plain Prayer-book worship overlaid with so many </w:t>
      </w:r>
      <w:r w:rsidR="003F479E" w:rsidRPr="00556E50">
        <w:rPr>
          <w:rFonts w:ascii="Times New Roman" w:eastAsia="Times New Roman" w:hAnsi="Times New Roman" w:cs="Times New Roman"/>
          <w:color w:val="000000"/>
          <w:sz w:val="24"/>
          <w:szCs w:val="24"/>
          <w:lang w:eastAsia="en-GB"/>
        </w:rPr>
        <w:t>new-fangled</w:t>
      </w:r>
      <w:r w:rsidRPr="00556E50">
        <w:rPr>
          <w:rFonts w:ascii="Times New Roman" w:eastAsia="Times New Roman" w:hAnsi="Times New Roman" w:cs="Times New Roman"/>
          <w:color w:val="000000"/>
          <w:sz w:val="24"/>
          <w:szCs w:val="24"/>
          <w:lang w:eastAsia="en-GB"/>
        </w:rPr>
        <w:t xml:space="preserve"> ornaments and ceremonies that its essen</w:t>
      </w:r>
      <w:r w:rsidRPr="00556E50">
        <w:rPr>
          <w:rFonts w:ascii="Times New Roman" w:eastAsia="Times New Roman" w:hAnsi="Times New Roman" w:cs="Times New Roman"/>
          <w:color w:val="000000"/>
          <w:sz w:val="24"/>
          <w:szCs w:val="24"/>
          <w:lang w:eastAsia="en-GB"/>
        </w:rPr>
        <w:softHyphen/>
        <w:t>tials are quite buried,—how common is all this! These things were once a pestilence that walked in darkness. They are now a destruction that wastes in noonday. They are the joy of our enemies, the sor</w:t>
      </w:r>
      <w:r w:rsidRPr="00556E50">
        <w:rPr>
          <w:rFonts w:ascii="Times New Roman" w:eastAsia="Times New Roman" w:hAnsi="Times New Roman" w:cs="Times New Roman"/>
          <w:color w:val="000000"/>
          <w:sz w:val="24"/>
          <w:szCs w:val="24"/>
          <w:lang w:eastAsia="en-GB"/>
        </w:rPr>
        <w:softHyphen/>
        <w:t>row of the Church’s best children, the damage of</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English Christianity, the plague of our times. And to what may they all be traced</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o neglect and forgetfulness of St. Paul’s simple prescription</w:t>
      </w:r>
      <w:r w:rsidR="00446DC6">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and not meats, establishes the heart.”</w:t>
      </w:r>
    </w:p>
    <w:p w14:paraId="64261EA1" w14:textId="2841BB88"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take heed that in your own personal reli</w:t>
      </w:r>
      <w:r w:rsidRPr="00556E50">
        <w:rPr>
          <w:rFonts w:ascii="Times New Roman" w:eastAsia="Times New Roman" w:hAnsi="Times New Roman" w:cs="Times New Roman"/>
          <w:color w:val="000000"/>
          <w:sz w:val="24"/>
          <w:szCs w:val="24"/>
          <w:lang w:eastAsia="en-GB"/>
        </w:rPr>
        <w:softHyphen/>
        <w:t>gion, grace is all. Have clear systematic views of the Gospel of the grace of God. Nothing else will do good in the hour of sickness, in the day of trial, on the bed of death, and in the swellings of Jordan. Christ dwelling in your heart by faith, Christ’s free grace the only foundation under the sole of your foot,—this alone will give peace. Once let in self, and forms, and man's inventions, as a necessary part of your religion, and you are on a quicksand. You may be amused, excited, kept quiet for a time, like chil</w:t>
      </w:r>
      <w:r w:rsidRPr="00556E50">
        <w:rPr>
          <w:rFonts w:ascii="Times New Roman" w:eastAsia="Times New Roman" w:hAnsi="Times New Roman" w:cs="Times New Roman"/>
          <w:color w:val="000000"/>
          <w:sz w:val="24"/>
          <w:szCs w:val="24"/>
          <w:lang w:eastAsia="en-GB"/>
        </w:rPr>
        <w:softHyphen/>
        <w:t>dren with toys, by a religion of meats. But unless your religion be one in which</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w:t>
      </w:r>
      <w:r w:rsidR="00485853">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s all, you will never feel established.</w:t>
      </w:r>
    </w:p>
    <w:p w14:paraId="6A805538" w14:textId="77777777" w:rsidR="00F368A9" w:rsidRDefault="00F368A9" w:rsidP="00BE5F65">
      <w:pPr>
        <w:spacing w:after="0" w:line="276" w:lineRule="auto"/>
        <w:ind w:firstLine="360"/>
        <w:jc w:val="both"/>
        <w:rPr>
          <w:rFonts w:ascii="Times New Roman" w:eastAsia="Times New Roman" w:hAnsi="Times New Roman" w:cs="Times New Roman"/>
          <w:color w:val="000000"/>
          <w:sz w:val="24"/>
          <w:szCs w:val="24"/>
          <w:lang w:eastAsia="en-GB"/>
        </w:rPr>
      </w:pPr>
    </w:p>
    <w:p w14:paraId="25720113" w14:textId="0FB9EB30"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 xml:space="preserve">III. In the last place, I proceed to examine </w:t>
      </w:r>
      <w:r w:rsidRPr="00556E50">
        <w:rPr>
          <w:rFonts w:ascii="Times New Roman" w:eastAsia="Times New Roman" w:hAnsi="Times New Roman" w:cs="Times New Roman"/>
          <w:i/>
          <w:iCs/>
          <w:color w:val="000000"/>
          <w:sz w:val="24"/>
          <w:szCs w:val="24"/>
          <w:lang w:eastAsia="en-GB"/>
        </w:rPr>
        <w:t>the instructive fact</w:t>
      </w:r>
      <w:r w:rsidRPr="00556E50">
        <w:rPr>
          <w:rFonts w:ascii="Times New Roman" w:eastAsia="Times New Roman" w:hAnsi="Times New Roman" w:cs="Times New Roman"/>
          <w:color w:val="000000"/>
          <w:sz w:val="24"/>
          <w:szCs w:val="24"/>
          <w:lang w:eastAsia="en-GB"/>
        </w:rPr>
        <w:t xml:space="preserve"> which St. Paul records. He say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 have not profited them that have been occu</w:t>
      </w:r>
      <w:r w:rsidRPr="00556E50">
        <w:rPr>
          <w:rFonts w:ascii="Times New Roman" w:eastAsia="Times New Roman" w:hAnsi="Times New Roman" w:cs="Times New Roman"/>
          <w:color w:val="000000"/>
          <w:sz w:val="24"/>
          <w:szCs w:val="24"/>
          <w:lang w:eastAsia="en-GB"/>
        </w:rPr>
        <w:softHyphen/>
        <w:t>pied therein.”</w:t>
      </w:r>
    </w:p>
    <w:p w14:paraId="0FBA750D" w14:textId="518CC3B0"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n using this language, we have no means of know</w:t>
      </w:r>
      <w:r w:rsidRPr="00556E50">
        <w:rPr>
          <w:rFonts w:ascii="Times New Roman" w:eastAsia="Times New Roman" w:hAnsi="Times New Roman" w:cs="Times New Roman"/>
          <w:color w:val="000000"/>
          <w:sz w:val="24"/>
          <w:szCs w:val="24"/>
          <w:lang w:eastAsia="en-GB"/>
        </w:rPr>
        <w:softHyphen/>
        <w:t>ing whether the Apostle referred to any particular Churches or individuals. Of course it is possible that he had in view the Judaizing Christians of Antioch and Galatia,—or the Ephesians of whom he speaks to Timothy in his pastoral Epistle,—or the Colossians who caused him so much inward conflict,—or the Hebrew believers in every Church, without exception. It seems to me far more probable, however, that he had no particular Church or Churches in view. I rather think that he makes a broad, general, sweeping statement about all who in every age had exalted ceremonial at the expense of the doctrine of grace. And he makes a wide declaration about them all. They have got no good from their favourite notions. They have not been more inwardly happy, more outwardly holy, or more generally useful. Their religion has been most unprofitable to them. Man-made alterations of God’s precious medicine for sinners,—man</w:t>
      </w:r>
      <w:r w:rsidR="00485853">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made additions to Christ’s glorious Gospel,—however spe</w:t>
      </w:r>
      <w:r w:rsidRPr="00556E50">
        <w:rPr>
          <w:rFonts w:ascii="Times New Roman" w:eastAsia="Times New Roman" w:hAnsi="Times New Roman" w:cs="Times New Roman"/>
          <w:color w:val="000000"/>
          <w:sz w:val="24"/>
          <w:szCs w:val="24"/>
          <w:lang w:eastAsia="en-GB"/>
        </w:rPr>
        <w:softHyphen/>
        <w:t>ciously defended and plausibly supported, do no real good to those that adopt them. They confer no increased inward comfort</w:t>
      </w:r>
      <w:r w:rsidR="00485853">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485853">
        <w:rPr>
          <w:rFonts w:ascii="Times New Roman" w:eastAsia="Times New Roman" w:hAnsi="Times New Roman" w:cs="Times New Roman"/>
          <w:color w:val="000000"/>
          <w:sz w:val="24"/>
          <w:szCs w:val="24"/>
          <w:lang w:eastAsia="en-GB"/>
        </w:rPr>
        <w:t>T</w:t>
      </w:r>
      <w:r w:rsidRPr="00556E50">
        <w:rPr>
          <w:rFonts w:ascii="Times New Roman" w:eastAsia="Times New Roman" w:hAnsi="Times New Roman" w:cs="Times New Roman"/>
          <w:color w:val="000000"/>
          <w:sz w:val="24"/>
          <w:szCs w:val="24"/>
          <w:lang w:eastAsia="en-GB"/>
        </w:rPr>
        <w:t>hey bring no growth of real holiness</w:t>
      </w:r>
      <w:r w:rsidR="00485853">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485853">
        <w:rPr>
          <w:rFonts w:ascii="Times New Roman" w:eastAsia="Times New Roman" w:hAnsi="Times New Roman" w:cs="Times New Roman"/>
          <w:color w:val="000000"/>
          <w:sz w:val="24"/>
          <w:szCs w:val="24"/>
          <w:lang w:eastAsia="en-GB"/>
        </w:rPr>
        <w:t>T</w:t>
      </w:r>
      <w:r w:rsidRPr="00556E50">
        <w:rPr>
          <w:rFonts w:ascii="Times New Roman" w:eastAsia="Times New Roman" w:hAnsi="Times New Roman" w:cs="Times New Roman"/>
          <w:color w:val="000000"/>
          <w:sz w:val="24"/>
          <w:szCs w:val="24"/>
          <w:lang w:eastAsia="en-GB"/>
        </w:rPr>
        <w:t>hey give no enlarged usefulness to the Church and the world. Calmly, quietly, and mildly, but firmly, decidedly, and unflinchingly, the assertion is mad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 xml:space="preserve">Meats have </w:t>
      </w:r>
      <w:r w:rsidRPr="00556E50">
        <w:rPr>
          <w:rFonts w:ascii="Times New Roman" w:eastAsia="Times New Roman" w:hAnsi="Times New Roman" w:cs="Times New Roman"/>
          <w:i/>
          <w:iCs/>
          <w:color w:val="000000"/>
          <w:sz w:val="24"/>
          <w:szCs w:val="24"/>
          <w:lang w:eastAsia="en-GB"/>
        </w:rPr>
        <w:t>not</w:t>
      </w:r>
      <w:r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i/>
          <w:iCs/>
          <w:color w:val="000000"/>
          <w:sz w:val="24"/>
          <w:szCs w:val="24"/>
          <w:lang w:eastAsia="en-GB"/>
        </w:rPr>
        <w:t>profited</w:t>
      </w:r>
      <w:r w:rsidRPr="00556E50">
        <w:rPr>
          <w:rFonts w:ascii="Times New Roman" w:eastAsia="Times New Roman" w:hAnsi="Times New Roman" w:cs="Times New Roman"/>
          <w:color w:val="000000"/>
          <w:sz w:val="24"/>
          <w:szCs w:val="24"/>
          <w:lang w:eastAsia="en-GB"/>
        </w:rPr>
        <w:t xml:space="preserve"> them that have been occupied therein.”</w:t>
      </w:r>
    </w:p>
    <w:p w14:paraId="689DE386" w14:textId="68884F23" w:rsidR="00D806C7" w:rsidRPr="00556E50" w:rsidRDefault="00D806C7" w:rsidP="00485853">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the whole stream of Church history abun</w:t>
      </w:r>
      <w:r w:rsidRPr="00556E50">
        <w:rPr>
          <w:rFonts w:ascii="Times New Roman" w:eastAsia="Times New Roman" w:hAnsi="Times New Roman" w:cs="Times New Roman"/>
          <w:color w:val="000000"/>
          <w:sz w:val="24"/>
          <w:szCs w:val="24"/>
          <w:lang w:eastAsia="en-GB"/>
        </w:rPr>
        <w:softHyphen/>
        <w:t>dantly confirms the truth of the Apostle’s position. Who has not heard of the hermits and ascetics of the early centuries? Who has not heard of the monks and nuns and recluses of the Romish Church in the middle ages</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ho has not heard of the burning zeal, the devoted self-denial of Romanists like Xavier, and Ignatius Loyola</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e earnestness, the fervour, the self-sacrifice of all these classes, are matters beyond dispute. But who that reads the records of their lives, yea, some of the best of them, can fail to see that they had no solid peace or inward rest of soul</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eir very feverish restlessness is enough to show that their consciences were not at ease. Who can fail to see that, with all their furious zeal and self-denial, they never did much good to the world? They gathered round themselves admiring partisans. They left a high reputation for self-denial and sincerity. They made men wonder at them while they lived, and sometimes</w:t>
      </w:r>
      <w:r w:rsidR="00485853">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canonize them when they died. But they did nothing to convert souls. And what is the reason of it all</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They attached an </w:t>
      </w:r>
      <w:r w:rsidR="00BE5F65" w:rsidRPr="00556E50">
        <w:rPr>
          <w:rFonts w:ascii="Times New Roman" w:eastAsia="Times New Roman" w:hAnsi="Times New Roman" w:cs="Times New Roman"/>
          <w:color w:val="000000"/>
          <w:sz w:val="24"/>
          <w:szCs w:val="24"/>
          <w:lang w:eastAsia="en-GB"/>
        </w:rPr>
        <w:t>overweening</w:t>
      </w:r>
      <w:r w:rsidRPr="00556E50">
        <w:rPr>
          <w:rFonts w:ascii="Times New Roman" w:eastAsia="Times New Roman" w:hAnsi="Times New Roman" w:cs="Times New Roman"/>
          <w:color w:val="000000"/>
          <w:sz w:val="24"/>
          <w:szCs w:val="24"/>
          <w:lang w:eastAsia="en-GB"/>
        </w:rPr>
        <w:t xml:space="preserve"> importance to man</w:t>
      </w:r>
      <w:r w:rsidR="00485853">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softHyphen/>
        <w:t>made ritual and ceremonial, and made less than they ought to have done of the Gospel of the grace of God. Their principle was to make too much of</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 and too little of</w:t>
      </w:r>
      <w:r w:rsidR="00BE5F65" w:rsidRPr="00556E50">
        <w:rPr>
          <w:rFonts w:ascii="Times New Roman" w:eastAsia="Times New Roman" w:hAnsi="Times New Roman" w:cs="Times New Roman"/>
          <w:color w:val="000000"/>
          <w:sz w:val="24"/>
          <w:szCs w:val="24"/>
          <w:lang w:eastAsia="en-GB"/>
        </w:rPr>
        <w:t xml:space="preserve"> </w:t>
      </w:r>
      <w:r w:rsidR="00BE5F65" w:rsidRPr="00556E50">
        <w:rPr>
          <w:rFonts w:ascii="Times New Roman" w:eastAsia="Times New Roman" w:hAnsi="Times New Roman" w:cs="Times New Roman"/>
          <w:color w:val="000000"/>
          <w:sz w:val="24"/>
          <w:szCs w:val="24"/>
          <w:lang w:eastAsia="en-GB"/>
        </w:rPr>
        <w:lastRenderedPageBreak/>
        <w:t>“</w:t>
      </w:r>
      <w:r w:rsidRPr="00556E50">
        <w:rPr>
          <w:rFonts w:ascii="Times New Roman" w:eastAsia="Times New Roman" w:hAnsi="Times New Roman" w:cs="Times New Roman"/>
          <w:color w:val="000000"/>
          <w:sz w:val="24"/>
          <w:szCs w:val="24"/>
          <w:lang w:eastAsia="en-GB"/>
        </w:rPr>
        <w:t>grace.” Hence they verified the words of St. Paul,</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 do not profit them that are occupied therein.”</w:t>
      </w:r>
    </w:p>
    <w:p w14:paraId="704633F2" w14:textId="45631D85"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 very history of our own times bears a striking testimony to the truth of St. Paul’s assertion. In the last twenty-five years near three hundred clergymen have seceded from the Church of England, and joined the Church of Rome. They wanted more of what they called Catholic doctrine and Catholic ceremonial. They honestly acted up to their principles, and went over to Rome. They were not all weak, and illiterate, and second-rate, and inferior men</w:t>
      </w:r>
      <w:r w:rsidR="00485853">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t>
      </w:r>
      <w:r w:rsidR="00485853">
        <w:rPr>
          <w:rFonts w:ascii="Times New Roman" w:eastAsia="Times New Roman" w:hAnsi="Times New Roman" w:cs="Times New Roman"/>
          <w:color w:val="000000"/>
          <w:sz w:val="24"/>
          <w:szCs w:val="24"/>
          <w:lang w:eastAsia="en-GB"/>
        </w:rPr>
        <w:t>S</w:t>
      </w:r>
      <w:r w:rsidRPr="00556E50">
        <w:rPr>
          <w:rFonts w:ascii="Times New Roman" w:eastAsia="Times New Roman" w:hAnsi="Times New Roman" w:cs="Times New Roman"/>
          <w:color w:val="000000"/>
          <w:sz w:val="24"/>
          <w:szCs w:val="24"/>
          <w:lang w:eastAsia="en-GB"/>
        </w:rPr>
        <w:t>everal of them were men of commanding talents, whose gifts would have won for them place or position in any profession. Yet what have they gained by the step they have taken</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What profit have they found in leaving</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for</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w:t>
      </w:r>
      <w:r w:rsidR="00446DC6">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in exchanging Protestantism for Catholicism? Have they attained a higher standard of holiness</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Have they procured for them</w:t>
      </w:r>
      <w:r w:rsidRPr="00556E50">
        <w:rPr>
          <w:rFonts w:ascii="Times New Roman" w:eastAsia="Times New Roman" w:hAnsi="Times New Roman" w:cs="Times New Roman"/>
          <w:color w:val="000000"/>
          <w:sz w:val="24"/>
          <w:szCs w:val="24"/>
          <w:lang w:eastAsia="en-GB"/>
        </w:rPr>
        <w:softHyphen/>
        <w:t>selves a greater degree of usefulness</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Let one of themselves supply an answer. Mr. Ffoulkes, a leading man in the party, within the last few months has openly declared that the preaching of some of his fellow</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perverts</w:t>
      </w:r>
      <w:r w:rsidR="00485853">
        <w:rPr>
          <w:rFonts w:ascii="Times New Roman" w:eastAsia="Times New Roman" w:hAnsi="Times New Roman" w:cs="Times New Roman"/>
          <w:color w:val="000000"/>
          <w:sz w:val="24"/>
          <w:szCs w:val="24"/>
          <w:lang w:eastAsia="en-GB"/>
        </w:rPr>
        <w:t>”</w:t>
      </w:r>
      <w:r w:rsidR="004350A6" w:rsidRPr="004350A6">
        <w:rPr>
          <w:rStyle w:val="FootnoteReference"/>
          <w:rFonts w:ascii="Times New Roman" w:eastAsia="Times New Roman" w:hAnsi="Times New Roman" w:cs="Times New Roman"/>
          <w:color w:val="000000"/>
          <w:sz w:val="24"/>
          <w:szCs w:val="24"/>
          <w:vertAlign w:val="baseline"/>
          <w:lang w:eastAsia="en-GB"/>
        </w:rPr>
        <w:footnoteReference w:id="1"/>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is not so powerful as it was when they were English Churchmen, and that the highest degree of holy living he has ever seen was not within the pale of Rome, but in the quiet parsonages and unpretending family-life of English clergymen</w:t>
      </w:r>
      <w:r w:rsidR="00BE5F65" w:rsidRPr="00556E50">
        <w:rPr>
          <w:rFonts w:ascii="Times New Roman" w:eastAsia="Times New Roman" w:hAnsi="Times New Roman" w:cs="Times New Roman"/>
          <w:color w:val="000000"/>
          <w:sz w:val="24"/>
          <w:szCs w:val="24"/>
          <w:lang w:eastAsia="en-GB"/>
        </w:rPr>
        <w:t>!</w:t>
      </w:r>
      <w:r w:rsidRPr="00556E50">
        <w:rPr>
          <w:rFonts w:ascii="Times New Roman" w:eastAsia="Times New Roman" w:hAnsi="Times New Roman" w:cs="Times New Roman"/>
          <w:color w:val="000000"/>
          <w:sz w:val="24"/>
          <w:szCs w:val="24"/>
          <w:lang w:eastAsia="en-GB"/>
        </w:rPr>
        <w:t xml:space="preserve"> Intentionally or not intention</w:t>
      </w:r>
      <w:r w:rsidRPr="00556E50">
        <w:rPr>
          <w:rFonts w:ascii="Times New Roman" w:eastAsia="Times New Roman" w:hAnsi="Times New Roman" w:cs="Times New Roman"/>
          <w:color w:val="000000"/>
          <w:sz w:val="24"/>
          <w:szCs w:val="24"/>
          <w:lang w:eastAsia="en-GB"/>
        </w:rPr>
        <w:softHyphen/>
        <w:t>ally, wittingly or unwittingly, meaning it or not meaning,</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nothing can be more striking than the testimony Mr. Ffoulkes bears to the truth of the Apostle’s assertion</w:t>
      </w:r>
      <w:r w:rsidR="00446DC6">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 do not profit” even those who make much ado about them. The religious system which exalts ceremonial and man-made ritual does no real good to its adherents, compared to the simple old Gospel of the grace of God.</w:t>
      </w:r>
    </w:p>
    <w:p w14:paraId="5043AFB1" w14:textId="2859E6CC"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urn now, for a few moments, to the other side of the picture, and see wha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has done. Hear how profitable the doctrines of the Gospel have proved to those who have clung firmly to them, and not tried to remedy and improve and patch them up by adding, as essentials, th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 of man-made ceremonial.</w:t>
      </w:r>
    </w:p>
    <w:p w14:paraId="4FB7FEFA"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t was “grace, and not meats,” that made Martin Luther do the work that he did in the world. The key to all his success was his constant declaration of justification by faith, without the deeds of the law. This was the truth which enabled him to break the chains of Rome, and let light into Europe.</w:t>
      </w:r>
    </w:p>
    <w:p w14:paraId="60BDA951" w14:textId="10B02E4F"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t wa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and not meats,” that made our English martyrs, Latimer and Hooper, exercise so mighty an influence in life, and shine so brightly in death. They saw clearly, and taught plainly, the true priesthood of Christ,—salvation only by grace. They honoured God’s grace, and God put honour on them.</w:t>
      </w:r>
    </w:p>
    <w:p w14:paraId="671562DD" w14:textId="17E8D752"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lastRenderedPageBreak/>
        <w:t>It wa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and not meats,” that made Romaine and Venn, and their companions, turn the world up</w:t>
      </w:r>
      <w:r w:rsidRPr="00556E50">
        <w:rPr>
          <w:rFonts w:ascii="Times New Roman" w:eastAsia="Times New Roman" w:hAnsi="Times New Roman" w:cs="Times New Roman"/>
          <w:color w:val="000000"/>
          <w:sz w:val="24"/>
          <w:szCs w:val="24"/>
          <w:lang w:eastAsia="en-GB"/>
        </w:rPr>
        <w:softHyphen/>
        <w:t>side down in England, one hundred years ago. In themselves they were not men of extraordinary learning or intellectual power. But they revived and brought out again the real pure doctrines of grace.</w:t>
      </w:r>
    </w:p>
    <w:p w14:paraId="261A3764" w14:textId="40F97B35"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It wa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grace, and not meats,” that made Bickersteth and Simeon and Daniel Wilson such striking instruments of usefulness in the former half of the</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present century. God’s free grace was the great truth on which they relied, and continually brought forward. For so doing God put honour on them. They made much of God’s grace, and the God of grace made much of them.</w:t>
      </w:r>
    </w:p>
    <w:p w14:paraId="56CBC88D" w14:textId="508B4E4D"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the list of ministerial biographies tells a striking tale. Who are those who have shaken the world, and left their mark on their generation, and aroused consciences, and converted sinners, and edi</w:t>
      </w:r>
      <w:r w:rsidRPr="00556E50">
        <w:rPr>
          <w:rFonts w:ascii="Times New Roman" w:eastAsia="Times New Roman" w:hAnsi="Times New Roman" w:cs="Times New Roman"/>
          <w:color w:val="000000"/>
          <w:sz w:val="24"/>
          <w:szCs w:val="24"/>
          <w:lang w:eastAsia="en-GB"/>
        </w:rPr>
        <w:softHyphen/>
        <w:t>fied saints? Not those who have made asceticism, and ceremonials, and sacraments, and services, and ordinances the main thing; but those who have made most of God’s free grace! In a day of strife, and controversy, and doubt, and perplexity, men forget this. Facts are stubborn things. Look calmly at them, and be not moved by those who tell you that daily services, frequent communions, processions, in</w:t>
      </w:r>
      <w:r w:rsidRPr="00556E50">
        <w:rPr>
          <w:rFonts w:ascii="Times New Roman" w:eastAsia="Times New Roman" w:hAnsi="Times New Roman" w:cs="Times New Roman"/>
          <w:color w:val="000000"/>
          <w:sz w:val="24"/>
          <w:szCs w:val="24"/>
          <w:lang w:eastAsia="en-GB"/>
        </w:rPr>
        <w:softHyphen/>
        <w:t>cense, bowings, crossings, confessions, absolutions, and the like, are the secret of a prosperous Christianity. Listen not to their talk, but look at plain facts. Facts in old history, and facts in modern days, facts in every part of England, support the assertion of St. Paul. The religion of</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meats</w:t>
      </w:r>
      <w:r w:rsidR="004918C4">
        <w:rPr>
          <w:rFonts w:ascii="Times New Roman" w:eastAsia="Times New Roman" w:hAnsi="Times New Roman" w:cs="Times New Roman"/>
          <w:color w:val="000000"/>
          <w:sz w:val="24"/>
          <w:szCs w:val="24"/>
          <w:lang w:eastAsia="en-GB"/>
        </w:rPr>
        <w:t>”</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does not profit those that are occupied therein. It is the religion of grace that brings inward peace, outward holiness, and general usefulness.</w:t>
      </w:r>
    </w:p>
    <w:p w14:paraId="5ACCC56E" w14:textId="77777777" w:rsidR="004918C4" w:rsidRDefault="004918C4" w:rsidP="00BE5F65">
      <w:pPr>
        <w:spacing w:after="0" w:line="276" w:lineRule="auto"/>
        <w:ind w:firstLine="360"/>
        <w:jc w:val="both"/>
        <w:rPr>
          <w:rFonts w:ascii="Times New Roman" w:eastAsia="Times New Roman" w:hAnsi="Times New Roman" w:cs="Times New Roman"/>
          <w:color w:val="000000"/>
          <w:sz w:val="24"/>
          <w:szCs w:val="24"/>
          <w:lang w:eastAsia="en-GB"/>
        </w:rPr>
      </w:pPr>
    </w:p>
    <w:p w14:paraId="62D99F2A" w14:textId="0B47C13C"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ader, let me wind up this tract with a few words of practical application. I know not who you are or where you live, what your position or what your difficulties in religion. But I know you are living in an age of peculiar religious danger. I am quite sure that the advice I am going to offer deserves your attention.</w:t>
      </w:r>
    </w:p>
    <w:p w14:paraId="32BAE21F" w14:textId="0C7E52C3"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 xml:space="preserve">(1) In the first place, </w:t>
      </w:r>
      <w:r w:rsidRPr="00556E50">
        <w:rPr>
          <w:rFonts w:ascii="Times New Roman" w:eastAsia="Times New Roman" w:hAnsi="Times New Roman" w:cs="Times New Roman"/>
          <w:i/>
          <w:iCs/>
          <w:color w:val="000000"/>
          <w:sz w:val="24"/>
          <w:szCs w:val="24"/>
          <w:lang w:eastAsia="en-GB"/>
        </w:rPr>
        <w:t>do not be surprised</w:t>
      </w:r>
      <w:r w:rsidRPr="00556E50">
        <w:rPr>
          <w:rFonts w:ascii="Times New Roman" w:eastAsia="Times New Roman" w:hAnsi="Times New Roman" w:cs="Times New Roman"/>
          <w:color w:val="000000"/>
          <w:sz w:val="24"/>
          <w:szCs w:val="24"/>
          <w:lang w:eastAsia="en-GB"/>
        </w:rPr>
        <w:t xml:space="preserve"> at the rise and progress of false doctrine. It is a thing as</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old as the old Apostles. It began before they died. They predicted that there would be plenty of it before the end of the world. It is wisely ordered of God for the testing of our grace, and to prove who has real faith. If there were no such thing as false doctrine or heresy upon earth, I should begin to think the Bible was not true.</w:t>
      </w:r>
    </w:p>
    <w:p w14:paraId="4681A05E"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 xml:space="preserve">(2) In the next place, make up your mind to resist </w:t>
      </w:r>
      <w:r w:rsidRPr="00556E50">
        <w:rPr>
          <w:rFonts w:ascii="Times New Roman" w:eastAsia="Times New Roman" w:hAnsi="Times New Roman" w:cs="Times New Roman"/>
          <w:i/>
          <w:iCs/>
          <w:color w:val="000000"/>
          <w:sz w:val="24"/>
          <w:szCs w:val="24"/>
          <w:lang w:eastAsia="en-GB"/>
        </w:rPr>
        <w:t>false doctrine,</w:t>
      </w:r>
      <w:r w:rsidRPr="00556E50">
        <w:rPr>
          <w:rFonts w:ascii="Times New Roman" w:eastAsia="Times New Roman" w:hAnsi="Times New Roman" w:cs="Times New Roman"/>
          <w:color w:val="000000"/>
          <w:sz w:val="24"/>
          <w:szCs w:val="24"/>
          <w:lang w:eastAsia="en-GB"/>
        </w:rPr>
        <w:t xml:space="preserve"> and not to be carried away by fashion and bad example. Care not though all around you, high and low, rich and poor, are swept away, like geese in a </w:t>
      </w:r>
      <w:r w:rsidRPr="00556E50">
        <w:rPr>
          <w:rFonts w:ascii="Times New Roman" w:eastAsia="Times New Roman" w:hAnsi="Times New Roman" w:cs="Times New Roman"/>
          <w:color w:val="000000"/>
          <w:sz w:val="24"/>
          <w:szCs w:val="24"/>
          <w:lang w:eastAsia="en-GB"/>
        </w:rPr>
        <w:lastRenderedPageBreak/>
        <w:t>flood, before a torrent of semi-popery. Do you be firm and stand your ground.</w:t>
      </w:r>
    </w:p>
    <w:p w14:paraId="75F21F92"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Resist false doctrine, and contend earnestly for the faith once delivered to the saints. Never be ashamed of showing your colours and standing out for New Testament truth. Never be stopped by the cuckoo cry of “controversy.” The thief likes dogs that do not bark, and watchmen that give no alarm. The devil is a thief and a robber. If you hold your peace, and do not resist false doctrine, you please him and displease God.</w:t>
      </w:r>
    </w:p>
    <w:p w14:paraId="64B213AE"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 xml:space="preserve">(3) In the next place, try </w:t>
      </w:r>
      <w:r w:rsidRPr="00556E50">
        <w:rPr>
          <w:rFonts w:ascii="Times New Roman" w:eastAsia="Times New Roman" w:hAnsi="Times New Roman" w:cs="Times New Roman"/>
          <w:i/>
          <w:iCs/>
          <w:color w:val="000000"/>
          <w:sz w:val="24"/>
          <w:szCs w:val="24"/>
          <w:lang w:eastAsia="en-GB"/>
        </w:rPr>
        <w:t>to preserve</w:t>
      </w:r>
      <w:r w:rsidRPr="00556E50">
        <w:rPr>
          <w:rFonts w:ascii="Times New Roman" w:eastAsia="Times New Roman" w:hAnsi="Times New Roman" w:cs="Times New Roman"/>
          <w:color w:val="000000"/>
          <w:sz w:val="24"/>
          <w:szCs w:val="24"/>
          <w:lang w:eastAsia="en-GB"/>
        </w:rPr>
        <w:t xml:space="preserve"> the Old Protestant principles of the Church of England, and to hand them down uninjured to your children’s children. Listen not to those sneaks and cowards who would have you forsake the ship, and desert the Church of England in her time of need.</w:t>
      </w:r>
    </w:p>
    <w:p w14:paraId="77F31D75" w14:textId="33C8D648"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 Church of England is worth fighting for. She has done good service in days gone by, and she may yet do more, if we can keep her free from Popery and infidelity. Once readmit and sanction the Popish mass and auricular confession, and the Church of England will be ruined. Then fight hard for the Church of England being kept a Protestant Church. Read your</w:t>
      </w:r>
      <w:r w:rsidR="00BE5F65" w:rsidRPr="00556E50">
        <w:rPr>
          <w:rFonts w:ascii="Times New Roman" w:eastAsia="Times New Roman" w:hAnsi="Times New Roman" w:cs="Times New Roman"/>
          <w:color w:val="000000"/>
          <w:sz w:val="24"/>
          <w:szCs w:val="24"/>
          <w:lang w:eastAsia="en-GB"/>
        </w:rPr>
        <w:t xml:space="preserve"> </w:t>
      </w:r>
      <w:r w:rsidRPr="00556E50">
        <w:rPr>
          <w:rFonts w:ascii="Times New Roman" w:eastAsia="Times New Roman" w:hAnsi="Times New Roman" w:cs="Times New Roman"/>
          <w:color w:val="000000"/>
          <w:sz w:val="24"/>
          <w:szCs w:val="24"/>
          <w:lang w:eastAsia="en-GB"/>
        </w:rPr>
        <w:t>thirty-nine Articles every year with attention. Learn from these Articles what are real Church principles. Arm your memory with these Articles. Be able to quote these Articles. Before the edge and point of these Articles ultra-Ritualists and ultra-Rationalists can never stand.</w:t>
      </w:r>
    </w:p>
    <w:p w14:paraId="44BDF7C8"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 xml:space="preserve">(4) In the last place, </w:t>
      </w:r>
      <w:r w:rsidRPr="00556E50">
        <w:rPr>
          <w:rFonts w:ascii="Times New Roman" w:eastAsia="Times New Roman" w:hAnsi="Times New Roman" w:cs="Times New Roman"/>
          <w:i/>
          <w:iCs/>
          <w:color w:val="000000"/>
          <w:sz w:val="24"/>
          <w:szCs w:val="24"/>
          <w:lang w:eastAsia="en-GB"/>
        </w:rPr>
        <w:t>make sure work of your own personal salvation.</w:t>
      </w:r>
      <w:r w:rsidRPr="00556E50">
        <w:rPr>
          <w:rFonts w:ascii="Times New Roman" w:eastAsia="Times New Roman" w:hAnsi="Times New Roman" w:cs="Times New Roman"/>
          <w:color w:val="000000"/>
          <w:sz w:val="24"/>
          <w:szCs w:val="24"/>
          <w:lang w:eastAsia="en-GB"/>
        </w:rPr>
        <w:t xml:space="preserve"> Seek to know and feel that you are saved.</w:t>
      </w:r>
    </w:p>
    <w:p w14:paraId="46D78B3F" w14:textId="77777777" w:rsidR="00D806C7" w:rsidRPr="00556E50" w:rsidRDefault="00D806C7" w:rsidP="00BE5F65">
      <w:pPr>
        <w:spacing w:after="0" w:line="276" w:lineRule="auto"/>
        <w:ind w:firstLine="360"/>
        <w:jc w:val="both"/>
        <w:rPr>
          <w:rFonts w:ascii="Times New Roman" w:eastAsia="Times New Roman" w:hAnsi="Times New Roman" w:cs="Times New Roman"/>
          <w:sz w:val="24"/>
          <w:szCs w:val="24"/>
          <w:lang w:eastAsia="en-GB"/>
        </w:rPr>
      </w:pPr>
      <w:r w:rsidRPr="00556E50">
        <w:rPr>
          <w:rFonts w:ascii="Times New Roman" w:eastAsia="Times New Roman" w:hAnsi="Times New Roman" w:cs="Times New Roman"/>
          <w:color w:val="000000"/>
          <w:sz w:val="24"/>
          <w:szCs w:val="24"/>
          <w:lang w:eastAsia="en-GB"/>
        </w:rPr>
        <w:t>The day of controversy is always a day of spiritual peril. Men are apt to confound orthodoxy with con</w:t>
      </w:r>
      <w:r w:rsidRPr="00556E50">
        <w:rPr>
          <w:rFonts w:ascii="Times New Roman" w:eastAsia="Times New Roman" w:hAnsi="Times New Roman" w:cs="Times New Roman"/>
          <w:color w:val="000000"/>
          <w:sz w:val="24"/>
          <w:szCs w:val="24"/>
          <w:lang w:eastAsia="en-GB"/>
        </w:rPr>
        <w:softHyphen/>
        <w:t>version, and to fancy that they must go to heaven if they know how to answer Papists. Yet mere earn</w:t>
      </w:r>
      <w:r w:rsidRPr="00556E50">
        <w:rPr>
          <w:rFonts w:ascii="Times New Roman" w:eastAsia="Times New Roman" w:hAnsi="Times New Roman" w:cs="Times New Roman"/>
          <w:color w:val="000000"/>
          <w:sz w:val="24"/>
          <w:szCs w:val="24"/>
          <w:lang w:eastAsia="en-GB"/>
        </w:rPr>
        <w:softHyphen/>
        <w:t>estness without knowledge, and mere head-knowledge of Protestantism alike save none. Reader, never forget this.</w:t>
      </w:r>
    </w:p>
    <w:p w14:paraId="5605D6B0" w14:textId="73638AF2" w:rsidR="00D806C7" w:rsidRDefault="00D806C7" w:rsidP="00BE5F65">
      <w:pPr>
        <w:spacing w:after="0" w:line="276" w:lineRule="auto"/>
        <w:ind w:firstLine="360"/>
        <w:jc w:val="both"/>
        <w:rPr>
          <w:rFonts w:ascii="Times New Roman" w:eastAsia="Times New Roman" w:hAnsi="Times New Roman" w:cs="Times New Roman"/>
          <w:color w:val="000000"/>
          <w:sz w:val="24"/>
          <w:szCs w:val="24"/>
          <w:lang w:eastAsia="en-GB"/>
        </w:rPr>
      </w:pPr>
      <w:r w:rsidRPr="00556E50">
        <w:rPr>
          <w:rFonts w:ascii="Times New Roman" w:eastAsia="Times New Roman" w:hAnsi="Times New Roman" w:cs="Times New Roman"/>
          <w:color w:val="000000"/>
          <w:sz w:val="24"/>
          <w:szCs w:val="24"/>
          <w:lang w:eastAsia="en-GB"/>
        </w:rPr>
        <w:t>Rest not till you feel the blood of Christ sprinkled on your conscience, and have the witness of the Spirit within you that you are born again. This is reality. This is true religion. This will last. This will never fail you. It is the possession of grace in the heart, and not the intellectual knowledge of it, that saves the soul.</w:t>
      </w:r>
    </w:p>
    <w:p w14:paraId="4CD64DD7" w14:textId="5475088C" w:rsidR="004918C4" w:rsidRDefault="004918C4" w:rsidP="00BE5F65">
      <w:pPr>
        <w:spacing w:after="0" w:line="276" w:lineRule="auto"/>
        <w:ind w:firstLine="360"/>
        <w:jc w:val="both"/>
        <w:rPr>
          <w:rFonts w:ascii="Times New Roman" w:eastAsia="Times New Roman" w:hAnsi="Times New Roman" w:cs="Times New Roman"/>
          <w:color w:val="000000"/>
          <w:sz w:val="24"/>
          <w:szCs w:val="24"/>
          <w:lang w:eastAsia="en-GB"/>
        </w:rPr>
      </w:pPr>
    </w:p>
    <w:p w14:paraId="28D5BBBA" w14:textId="1D5D7D42" w:rsidR="004918C4" w:rsidRDefault="004918C4" w:rsidP="004918C4">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________</w:t>
      </w:r>
    </w:p>
    <w:p w14:paraId="60EF7BD6" w14:textId="5E6EB075" w:rsidR="004918C4" w:rsidRDefault="004918C4" w:rsidP="00BE5F65">
      <w:pPr>
        <w:spacing w:after="0" w:line="276" w:lineRule="auto"/>
        <w:ind w:firstLine="360"/>
        <w:jc w:val="both"/>
        <w:rPr>
          <w:rFonts w:ascii="Times New Roman" w:eastAsia="Times New Roman" w:hAnsi="Times New Roman" w:cs="Times New Roman"/>
          <w:color w:val="000000"/>
          <w:sz w:val="24"/>
          <w:szCs w:val="24"/>
          <w:lang w:eastAsia="en-GB"/>
        </w:rPr>
      </w:pPr>
    </w:p>
    <w:p w14:paraId="0DFC60E8" w14:textId="12680F7B" w:rsidR="004918C4" w:rsidRPr="004918C4" w:rsidRDefault="004918C4" w:rsidP="00BA68BC">
      <w:pPr>
        <w:spacing w:after="0" w:line="257" w:lineRule="exact"/>
        <w:jc w:val="center"/>
        <w:textAlignment w:val="baseline"/>
        <w:rPr>
          <w:rFonts w:ascii="Times New Roman" w:eastAsia="Times New Roman" w:hAnsi="Times New Roman" w:cs="Times New Roman"/>
          <w:i/>
          <w:color w:val="000000"/>
          <w:spacing w:val="13"/>
          <w:lang w:val="en-US"/>
        </w:rPr>
      </w:pPr>
      <w:r w:rsidRPr="004918C4">
        <w:rPr>
          <w:rFonts w:ascii="Times New Roman" w:eastAsia="Times New Roman" w:hAnsi="Times New Roman" w:cs="Times New Roman"/>
          <w:i/>
          <w:color w:val="000000"/>
          <w:spacing w:val="13"/>
          <w:lang w:val="en-US"/>
        </w:rPr>
        <w:t xml:space="preserve">London: William Hunt and Company, </w:t>
      </w:r>
      <w:proofErr w:type="spellStart"/>
      <w:r w:rsidRPr="004918C4">
        <w:rPr>
          <w:rFonts w:ascii="Times New Roman" w:eastAsia="Times New Roman" w:hAnsi="Times New Roman" w:cs="Times New Roman"/>
          <w:i/>
          <w:color w:val="000000"/>
          <w:spacing w:val="13"/>
          <w:lang w:val="en-US"/>
        </w:rPr>
        <w:t>Holle</w:t>
      </w:r>
      <w:r>
        <w:rPr>
          <w:rFonts w:ascii="Times New Roman" w:eastAsia="Times New Roman" w:hAnsi="Times New Roman" w:cs="Times New Roman"/>
          <w:i/>
          <w:color w:val="000000"/>
          <w:spacing w:val="13"/>
          <w:lang w:val="en-US"/>
        </w:rPr>
        <w:t>s</w:t>
      </w:r>
      <w:proofErr w:type="spellEnd"/>
      <w:r w:rsidRPr="004918C4">
        <w:rPr>
          <w:rFonts w:ascii="Times New Roman" w:eastAsia="Times New Roman" w:hAnsi="Times New Roman" w:cs="Times New Roman"/>
          <w:i/>
          <w:color w:val="000000"/>
          <w:spacing w:val="13"/>
          <w:lang w:val="en-US"/>
        </w:rPr>
        <w:t xml:space="preserve"> Street. W.</w:t>
      </w:r>
    </w:p>
    <w:p w14:paraId="57747209" w14:textId="77777777" w:rsidR="004918C4" w:rsidRPr="00556E50" w:rsidRDefault="004918C4" w:rsidP="004918C4">
      <w:pPr>
        <w:spacing w:after="0" w:line="276" w:lineRule="auto"/>
        <w:ind w:firstLine="360"/>
        <w:jc w:val="center"/>
        <w:rPr>
          <w:rFonts w:ascii="Times New Roman" w:eastAsia="Times New Roman" w:hAnsi="Times New Roman" w:cs="Times New Roman"/>
          <w:sz w:val="24"/>
          <w:szCs w:val="24"/>
          <w:lang w:eastAsia="en-GB"/>
        </w:rPr>
      </w:pPr>
    </w:p>
    <w:p w14:paraId="0330E1AC" w14:textId="41170FA1" w:rsidR="007D09FE" w:rsidRPr="00556E50" w:rsidRDefault="007D09FE" w:rsidP="00BE5F65">
      <w:pPr>
        <w:spacing w:line="276" w:lineRule="auto"/>
        <w:jc w:val="both"/>
        <w:rPr>
          <w:rFonts w:ascii="Times New Roman" w:hAnsi="Times New Roman" w:cs="Times New Roman"/>
          <w:sz w:val="24"/>
          <w:szCs w:val="24"/>
        </w:rPr>
      </w:pPr>
    </w:p>
    <w:sectPr w:rsidR="007D09FE" w:rsidRPr="00556E50" w:rsidSect="0028329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BA1D" w14:textId="77777777" w:rsidR="00117C90" w:rsidRDefault="00117C90" w:rsidP="005B1721">
      <w:pPr>
        <w:spacing w:after="0" w:line="240" w:lineRule="auto"/>
      </w:pPr>
      <w:r>
        <w:separator/>
      </w:r>
    </w:p>
  </w:endnote>
  <w:endnote w:type="continuationSeparator" w:id="0">
    <w:p w14:paraId="16C815AB" w14:textId="77777777" w:rsidR="00117C90" w:rsidRDefault="00117C9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A46A" w14:textId="77777777" w:rsidR="007D09FE" w:rsidRDefault="007D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C5EA" w14:textId="77777777" w:rsidR="007D09FE" w:rsidRDefault="007D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4BAF" w14:textId="77777777" w:rsidR="00117C90" w:rsidRDefault="00117C90" w:rsidP="005B1721">
      <w:pPr>
        <w:spacing w:after="0" w:line="240" w:lineRule="auto"/>
      </w:pPr>
      <w:r>
        <w:separator/>
      </w:r>
    </w:p>
  </w:footnote>
  <w:footnote w:type="continuationSeparator" w:id="0">
    <w:p w14:paraId="08CB6465" w14:textId="77777777" w:rsidR="00117C90" w:rsidRDefault="00117C90" w:rsidP="005B1721">
      <w:pPr>
        <w:spacing w:after="0" w:line="240" w:lineRule="auto"/>
      </w:pPr>
      <w:r>
        <w:continuationSeparator/>
      </w:r>
    </w:p>
  </w:footnote>
  <w:footnote w:id="1">
    <w:p w14:paraId="06705E0C" w14:textId="793B95E0" w:rsidR="004350A6" w:rsidRPr="004350A6" w:rsidRDefault="004350A6" w:rsidP="00AE58A2">
      <w:pPr>
        <w:pStyle w:val="FootnoteText"/>
        <w:ind w:firstLine="270"/>
        <w:rPr>
          <w:rFonts w:ascii="Times New Roman" w:hAnsi="Times New Roman" w:cs="Times New Roman"/>
        </w:rPr>
      </w:pPr>
      <w:r w:rsidRPr="004350A6">
        <w:rPr>
          <w:rStyle w:val="FootnoteReference"/>
          <w:rFonts w:ascii="Times New Roman" w:hAnsi="Times New Roman" w:cs="Times New Roman"/>
          <w:vertAlign w:val="baseline"/>
        </w:rPr>
        <w:footnoteRef/>
      </w:r>
      <w:r w:rsidRPr="004350A6">
        <w:rPr>
          <w:rFonts w:ascii="Times New Roman" w:hAnsi="Times New Roman" w:cs="Times New Roman"/>
        </w:rPr>
        <w:t xml:space="preserve"> </w:t>
      </w:r>
      <w:r>
        <w:rPr>
          <w:rFonts w:ascii="Times New Roman" w:hAnsi="Times New Roman" w:cs="Times New Roman"/>
        </w:rPr>
        <w:t>[From the Latin “</w:t>
      </w:r>
      <w:proofErr w:type="spellStart"/>
      <w:r w:rsidRPr="004350A6">
        <w:rPr>
          <w:rFonts w:ascii="Times New Roman" w:hAnsi="Times New Roman" w:cs="Times New Roman"/>
          <w:i/>
          <w:iCs/>
        </w:rPr>
        <w:t>pervertere</w:t>
      </w:r>
      <w:proofErr w:type="spellEnd"/>
      <w:r>
        <w:rPr>
          <w:rFonts w:ascii="Times New Roman" w:hAnsi="Times New Roman" w:cs="Times New Roman"/>
        </w:rPr>
        <w:t xml:space="preserve">” as </w:t>
      </w:r>
      <w:r w:rsidR="00AE58A2">
        <w:rPr>
          <w:rFonts w:ascii="Times New Roman" w:hAnsi="Times New Roman" w:cs="Times New Roman"/>
        </w:rPr>
        <w:t xml:space="preserve">a Name </w:t>
      </w:r>
      <w:r>
        <w:rPr>
          <w:rFonts w:ascii="Times New Roman" w:hAnsi="Times New Roman" w:cs="Times New Roman"/>
        </w:rPr>
        <w:t>applied to those “nearly 300” who “</w:t>
      </w:r>
      <w:r w:rsidRPr="004350A6">
        <w:rPr>
          <w:rFonts w:ascii="Times New Roman" w:hAnsi="Times New Roman" w:cs="Times New Roman"/>
          <w:i/>
          <w:iCs/>
        </w:rPr>
        <w:t>turned the wrong way</w:t>
      </w:r>
      <w:r>
        <w:rPr>
          <w:rFonts w:ascii="Times New Roman" w:hAnsi="Times New Roman" w:cs="Times New Roman"/>
        </w:rPr>
        <w:t xml:space="preserve">,” </w:t>
      </w:r>
      <w:r w:rsidR="00AE58A2">
        <w:rPr>
          <w:rFonts w:ascii="Times New Roman" w:hAnsi="Times New Roman" w:cs="Times New Roman"/>
        </w:rPr>
        <w:t>by</w:t>
      </w:r>
      <w:r>
        <w:rPr>
          <w:rFonts w:ascii="Times New Roman" w:hAnsi="Times New Roman" w:cs="Times New Roman"/>
        </w:rPr>
        <w:t xml:space="preserve"> leav</w:t>
      </w:r>
      <w:r w:rsidR="00AE58A2">
        <w:rPr>
          <w:rFonts w:ascii="Times New Roman" w:hAnsi="Times New Roman" w:cs="Times New Roman"/>
        </w:rPr>
        <w:t>ing</w:t>
      </w:r>
      <w:r>
        <w:rPr>
          <w:rFonts w:ascii="Times New Roman" w:hAnsi="Times New Roman" w:cs="Times New Roman"/>
        </w:rPr>
        <w:t xml:space="preserve"> C</w:t>
      </w:r>
      <w:r w:rsidR="00AE58A2">
        <w:rPr>
          <w:rFonts w:ascii="Times New Roman" w:hAnsi="Times New Roman" w:cs="Times New Roman"/>
        </w:rPr>
        <w:t>hurch</w:t>
      </w:r>
      <w:r>
        <w:rPr>
          <w:rFonts w:ascii="Times New Roman" w:hAnsi="Times New Roman" w:cs="Times New Roman"/>
        </w:rPr>
        <w:t xml:space="preserve"> of E</w:t>
      </w:r>
      <w:r w:rsidR="00AE58A2">
        <w:rPr>
          <w:rFonts w:ascii="Times New Roman" w:hAnsi="Times New Roman" w:cs="Times New Roman"/>
        </w:rPr>
        <w:t>ngland</w:t>
      </w:r>
      <w:r>
        <w:rPr>
          <w:rFonts w:ascii="Times New Roman" w:hAnsi="Times New Roman" w:cs="Times New Roman"/>
        </w:rPr>
        <w:t xml:space="preserve"> to join the Rome Catholic </w:t>
      </w:r>
      <w:r w:rsidR="00AE58A2">
        <w:rPr>
          <w:rFonts w:ascii="Times New Roman" w:hAnsi="Times New Roman" w:cs="Times New Roman"/>
        </w:rPr>
        <w:t>C</w:t>
      </w:r>
      <w:r>
        <w:rPr>
          <w:rFonts w:ascii="Times New Roman" w:hAnsi="Times New Roman" w:cs="Times New Roman"/>
        </w:rPr>
        <w:t>h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80CA" w14:textId="77777777" w:rsidR="007D09FE" w:rsidRDefault="007D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583B" w14:textId="77777777" w:rsidR="007D09FE" w:rsidRDefault="007D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AC0E" w14:textId="77777777" w:rsidR="007D09FE" w:rsidRDefault="007D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77E40"/>
    <w:rsid w:val="00083F29"/>
    <w:rsid w:val="0008745F"/>
    <w:rsid w:val="000977C6"/>
    <w:rsid w:val="000A7BF7"/>
    <w:rsid w:val="000B5501"/>
    <w:rsid w:val="000E3AD0"/>
    <w:rsid w:val="000E6DDA"/>
    <w:rsid w:val="000F7B49"/>
    <w:rsid w:val="00100B7C"/>
    <w:rsid w:val="001020F7"/>
    <w:rsid w:val="001045AF"/>
    <w:rsid w:val="00117C90"/>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F479E"/>
    <w:rsid w:val="0040791D"/>
    <w:rsid w:val="00426356"/>
    <w:rsid w:val="00434380"/>
    <w:rsid w:val="004350A6"/>
    <w:rsid w:val="00446DC6"/>
    <w:rsid w:val="00451D7D"/>
    <w:rsid w:val="004624CA"/>
    <w:rsid w:val="00473DB2"/>
    <w:rsid w:val="00474239"/>
    <w:rsid w:val="00481D48"/>
    <w:rsid w:val="00485853"/>
    <w:rsid w:val="004918C4"/>
    <w:rsid w:val="00497115"/>
    <w:rsid w:val="004A326F"/>
    <w:rsid w:val="004A4A52"/>
    <w:rsid w:val="004A68E2"/>
    <w:rsid w:val="004B7FE0"/>
    <w:rsid w:val="004C6AE7"/>
    <w:rsid w:val="004C74C4"/>
    <w:rsid w:val="004D7400"/>
    <w:rsid w:val="004E018F"/>
    <w:rsid w:val="004F2AC2"/>
    <w:rsid w:val="005312F3"/>
    <w:rsid w:val="00542D8A"/>
    <w:rsid w:val="00556E50"/>
    <w:rsid w:val="0056179D"/>
    <w:rsid w:val="00565C2E"/>
    <w:rsid w:val="005743FD"/>
    <w:rsid w:val="005B1721"/>
    <w:rsid w:val="005C2B7D"/>
    <w:rsid w:val="005C42F4"/>
    <w:rsid w:val="005D432E"/>
    <w:rsid w:val="005E4703"/>
    <w:rsid w:val="005E6EA3"/>
    <w:rsid w:val="005F0560"/>
    <w:rsid w:val="00631618"/>
    <w:rsid w:val="0063445B"/>
    <w:rsid w:val="00640666"/>
    <w:rsid w:val="006432E9"/>
    <w:rsid w:val="00675760"/>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1FAD"/>
    <w:rsid w:val="00795400"/>
    <w:rsid w:val="007A1B9F"/>
    <w:rsid w:val="007B5704"/>
    <w:rsid w:val="007D09FE"/>
    <w:rsid w:val="007F4DC2"/>
    <w:rsid w:val="00812925"/>
    <w:rsid w:val="00814BAC"/>
    <w:rsid w:val="00840B1F"/>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13D47"/>
    <w:rsid w:val="00A2133C"/>
    <w:rsid w:val="00A22206"/>
    <w:rsid w:val="00A22F8D"/>
    <w:rsid w:val="00A3355E"/>
    <w:rsid w:val="00A33EB6"/>
    <w:rsid w:val="00A52169"/>
    <w:rsid w:val="00A8350B"/>
    <w:rsid w:val="00AA7BA3"/>
    <w:rsid w:val="00AB5EA1"/>
    <w:rsid w:val="00AC7F58"/>
    <w:rsid w:val="00AE01F4"/>
    <w:rsid w:val="00AE3D87"/>
    <w:rsid w:val="00AE58A2"/>
    <w:rsid w:val="00AF1398"/>
    <w:rsid w:val="00AF702F"/>
    <w:rsid w:val="00AF7886"/>
    <w:rsid w:val="00B12753"/>
    <w:rsid w:val="00B13EFE"/>
    <w:rsid w:val="00B206F7"/>
    <w:rsid w:val="00B20D87"/>
    <w:rsid w:val="00B22008"/>
    <w:rsid w:val="00B2619A"/>
    <w:rsid w:val="00B35D48"/>
    <w:rsid w:val="00B46546"/>
    <w:rsid w:val="00B51AAB"/>
    <w:rsid w:val="00B51BD1"/>
    <w:rsid w:val="00B57BFD"/>
    <w:rsid w:val="00B608A1"/>
    <w:rsid w:val="00B95B56"/>
    <w:rsid w:val="00B9668C"/>
    <w:rsid w:val="00BA1DCF"/>
    <w:rsid w:val="00BA1F3B"/>
    <w:rsid w:val="00BA68BC"/>
    <w:rsid w:val="00BB6DB0"/>
    <w:rsid w:val="00BC5996"/>
    <w:rsid w:val="00BE5F65"/>
    <w:rsid w:val="00BE6F77"/>
    <w:rsid w:val="00C0709C"/>
    <w:rsid w:val="00C2736B"/>
    <w:rsid w:val="00C33B34"/>
    <w:rsid w:val="00C36B17"/>
    <w:rsid w:val="00C4278E"/>
    <w:rsid w:val="00C82879"/>
    <w:rsid w:val="00CC7372"/>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806C7"/>
    <w:rsid w:val="00D92E8E"/>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368A9"/>
    <w:rsid w:val="00F67113"/>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Not Carried About!"</dc:title>
  <dc:subject/>
  <dc:creator>J. C. Ryle</dc:creator>
  <cp:keywords/>
  <dc:description>Evangelical tract on Hebrews 13:9.</dc:description>
  <cp:lastModifiedBy>Ray John</cp:lastModifiedBy>
  <cp:revision>2</cp:revision>
  <dcterms:created xsi:type="dcterms:W3CDTF">2020-10-19T12:53:00Z</dcterms:created>
  <dcterms:modified xsi:type="dcterms:W3CDTF">2020-10-19T12:53:00Z</dcterms:modified>
</cp:coreProperties>
</file>